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0FAA" w14:textId="6AB1974C" w:rsidR="00AD7665" w:rsidRPr="00A761AC" w:rsidRDefault="00AD7665">
      <w:pPr>
        <w:rPr>
          <w:sz w:val="44"/>
          <w:szCs w:val="44"/>
        </w:rPr>
      </w:pPr>
      <w:r w:rsidRPr="00A761AC">
        <w:rPr>
          <w:sz w:val="28"/>
          <w:szCs w:val="28"/>
        </w:rPr>
        <w:t xml:space="preserve">                                              </w:t>
      </w:r>
      <w:r w:rsidR="00A761AC" w:rsidRPr="00A761AC">
        <w:rPr>
          <w:sz w:val="28"/>
          <w:szCs w:val="28"/>
        </w:rPr>
        <w:t xml:space="preserve">          </w:t>
      </w:r>
      <w:r w:rsidRPr="00A761AC">
        <w:rPr>
          <w:sz w:val="44"/>
          <w:szCs w:val="44"/>
        </w:rPr>
        <w:t>PHASE-4</w:t>
      </w:r>
    </w:p>
    <w:p w14:paraId="18E708F5" w14:textId="77777777" w:rsidR="00AD7665" w:rsidRDefault="00AD7665">
      <w:pPr>
        <w:rPr>
          <w:sz w:val="36"/>
          <w:szCs w:val="36"/>
        </w:rPr>
      </w:pPr>
    </w:p>
    <w:p w14:paraId="69F37525" w14:textId="3F41383A" w:rsidR="00AD7665" w:rsidRPr="002B744C" w:rsidRDefault="00AD7665">
      <w:pPr>
        <w:rPr>
          <w:b/>
          <w:bCs/>
          <w:sz w:val="24"/>
          <w:szCs w:val="24"/>
        </w:rPr>
      </w:pPr>
      <w:r>
        <w:rPr>
          <w:sz w:val="36"/>
          <w:szCs w:val="36"/>
        </w:rPr>
        <w:t>ASS</w:t>
      </w:r>
      <w:r w:rsidR="002B744C" w:rsidRPr="002B744C">
        <w:rPr>
          <w:sz w:val="36"/>
          <w:szCs w:val="36"/>
        </w:rPr>
        <w:t>IGNMENT</w:t>
      </w:r>
      <w:r w:rsidR="002B744C">
        <w:rPr>
          <w:sz w:val="32"/>
          <w:szCs w:val="32"/>
        </w:rPr>
        <w:t xml:space="preserve">  </w:t>
      </w:r>
      <w:r w:rsidR="002B744C" w:rsidRPr="002B744C">
        <w:rPr>
          <w:sz w:val="36"/>
          <w:szCs w:val="36"/>
        </w:rPr>
        <w:t>TITLE</w:t>
      </w:r>
      <w:r w:rsidR="002B744C">
        <w:rPr>
          <w:sz w:val="36"/>
          <w:szCs w:val="36"/>
        </w:rPr>
        <w:t>:</w:t>
      </w:r>
      <w:r w:rsidR="002B744C" w:rsidRPr="002B744C">
        <w:rPr>
          <w:sz w:val="24"/>
          <w:szCs w:val="24"/>
        </w:rPr>
        <w:t xml:space="preserve"> </w:t>
      </w:r>
    </w:p>
    <w:p w14:paraId="73DA8577" w14:textId="77777777" w:rsidR="00AD7665" w:rsidRPr="00AD7665" w:rsidRDefault="00AD7665" w:rsidP="00AD76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52EEA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In this part you will continue </w:t>
      </w:r>
      <w:r w:rsidRPr="00AD7665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building your project.</w:t>
      </w:r>
      <w:r w:rsidRPr="00AD7665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213F2011" w14:textId="77777777" w:rsidR="00AD7665" w:rsidRPr="00AD7665" w:rsidRDefault="00AD7665" w:rsidP="00AD766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sz w:val="28"/>
          <w:szCs w:val="28"/>
        </w:rPr>
      </w:pPr>
      <w:r w:rsidRPr="00AD7665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Perform the demographic analysis and create visualizations.</w:t>
      </w:r>
      <w:r w:rsidRPr="00AD7665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0DBDED24" w14:textId="77777777" w:rsidR="00AD7665" w:rsidRPr="00AD7665" w:rsidRDefault="00AD7665" w:rsidP="00AD766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sz w:val="28"/>
          <w:szCs w:val="28"/>
        </w:rPr>
      </w:pPr>
      <w:r w:rsidRPr="00AD7665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Calculate the distribution of marginal workers based on age, industrial category, and sex using data aggregation and manipulation.</w:t>
      </w:r>
      <w:r w:rsidRPr="00AD7665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4A3F4410" w14:textId="77777777" w:rsidR="00AD7665" w:rsidRDefault="00AD7665" w:rsidP="00AD766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sz w:val="28"/>
          <w:szCs w:val="28"/>
        </w:rPr>
      </w:pPr>
      <w:r w:rsidRPr="00AD7665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Create visualizations using data visualization libraries (e.g., Matplotlib, Seaborn).</w:t>
      </w:r>
      <w:r w:rsidRPr="00AD7665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34555DD9" w14:textId="7563B12C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</w:p>
    <w:p w14:paraId="0D09CE54" w14:textId="4AF1B14C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 w:rsidRPr="00AD7665">
        <w:rPr>
          <w:rFonts w:ascii="Calibri Light" w:hAnsi="Calibri Light" w:cs="Calibri Light"/>
          <w:b/>
          <w:bCs/>
          <w:sz w:val="28"/>
          <w:szCs w:val="28"/>
        </w:rPr>
        <w:t>CODE:</w:t>
      </w:r>
    </w:p>
    <w:p w14:paraId="61E135A8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18CDC875" w14:textId="77777777" w:rsidR="00AD7665" w:rsidRPr="00DF4D3F" w:rsidRDefault="00AD7665" w:rsidP="00AD7665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DF4D3F">
        <w:rPr>
          <w:rFonts w:ascii="Calibri Light" w:hAnsi="Calibri Light" w:cs="Calibri Light"/>
          <w:sz w:val="28"/>
          <w:szCs w:val="28"/>
        </w:rPr>
        <w:t xml:space="preserve">import pandas as pd </w:t>
      </w:r>
    </w:p>
    <w:p w14:paraId="298FE003" w14:textId="77777777" w:rsidR="00AD7665" w:rsidRPr="00DF4D3F" w:rsidRDefault="00AD7665" w:rsidP="00AD7665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DF4D3F">
        <w:rPr>
          <w:rFonts w:ascii="Calibri Light" w:hAnsi="Calibri Light" w:cs="Calibri Light"/>
          <w:sz w:val="28"/>
          <w:szCs w:val="28"/>
        </w:rPr>
        <w:t xml:space="preserve">import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matplotlib.pyplot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 xml:space="preserve"> as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plt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 xml:space="preserve"> </w:t>
      </w:r>
    </w:p>
    <w:p w14:paraId="0F918CB7" w14:textId="77777777" w:rsidR="00AD7665" w:rsidRPr="00DF4D3F" w:rsidRDefault="00AD7665" w:rsidP="00AD7665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DF4D3F">
        <w:rPr>
          <w:rFonts w:ascii="Calibri Light" w:hAnsi="Calibri Light" w:cs="Calibri Light"/>
          <w:sz w:val="28"/>
          <w:szCs w:val="28"/>
        </w:rPr>
        <w:t xml:space="preserve">import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seaborn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 xml:space="preserve"> as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sns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 xml:space="preserve"> </w:t>
      </w:r>
    </w:p>
    <w:p w14:paraId="46AABE1D" w14:textId="5DCFEFBE" w:rsidR="00AD7665" w:rsidRPr="00DF4D3F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proofErr w:type="spellStart"/>
      <w:r w:rsidRPr="00DF4D3F">
        <w:rPr>
          <w:rFonts w:ascii="Calibri Light" w:hAnsi="Calibri Light" w:cs="Calibri Light"/>
          <w:sz w:val="28"/>
          <w:szCs w:val="28"/>
        </w:rPr>
        <w:t>df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 xml:space="preserve"> =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pd.read_csv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>("N:\DDW_B06SC_3300_State_TAMIL_NADU-2011.csv")</w:t>
      </w:r>
    </w:p>
    <w:p w14:paraId="191AD510" w14:textId="77777777" w:rsidR="00AD7665" w:rsidRPr="00DF4D3F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</w:p>
    <w:p w14:paraId="1E377393" w14:textId="77777777" w:rsidR="00AD7665" w:rsidRPr="00DF4D3F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</w:p>
    <w:p w14:paraId="15EC59FF" w14:textId="72CF429D" w:rsidR="00AD7665" w:rsidRPr="002B744C" w:rsidRDefault="002B744C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 w:rsidRPr="002B744C">
        <w:rPr>
          <w:rFonts w:ascii="Calibri Light" w:hAnsi="Calibri Light" w:cs="Calibri Light"/>
          <w:b/>
          <w:bCs/>
          <w:sz w:val="28"/>
          <w:szCs w:val="28"/>
        </w:rPr>
        <w:t xml:space="preserve"> INDUSTRIAL CATEGORY MALE:</w:t>
      </w:r>
    </w:p>
    <w:p w14:paraId="2A75A076" w14:textId="6B8EA48F" w:rsidR="00AD7665" w:rsidRPr="00DF4D3F" w:rsidRDefault="00AD7665" w:rsidP="00452EEA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proofErr w:type="spellStart"/>
      <w:r w:rsidRPr="00DF4D3F">
        <w:rPr>
          <w:rFonts w:ascii="Calibri Light" w:hAnsi="Calibri Light" w:cs="Calibri Light"/>
          <w:sz w:val="28"/>
          <w:szCs w:val="28"/>
        </w:rPr>
        <w:t>Industrial_category_male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 xml:space="preserve"> = ['Industrial Category - A - Cultivators - Males', 'Industrial Category - B -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Males','Industrial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 xml:space="preserve"> Category - A - Agricultural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labourers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 xml:space="preserve"> - Males', 'Industrial Category - A - Plantation, Livestock, Forestry, Fishing, Hunting and allied activities - Males', 'Industrial Category - C - HHI - Males', 'Industrial Category - C - Non HHI - Males', 'Industrial Category - D &amp; E - Males', 'Industrial Category - F - Males', 'Industrial Category - G - HHI -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Males','Industrial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 xml:space="preserve"> Category - G -</w:t>
      </w:r>
      <w:r w:rsidRPr="00AD7665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DF4D3F">
        <w:rPr>
          <w:rFonts w:ascii="Calibri Light" w:hAnsi="Calibri Light" w:cs="Calibri Light"/>
          <w:sz w:val="28"/>
          <w:szCs w:val="28"/>
        </w:rPr>
        <w:t>Non HHI - Males', 'Industrial Category - H - Males', 'Industrial Category - I - Males', 'Industrial Category - J - HHI - Males', 'Industrial Category - J - Non HHI - Males', 'Industrial Category - K to M - Males', 'Industrial Category - N to O - Males', 'Industrial Category - R to U - HHI - Males', 'Industrial Category - R to U - Non HHI - Males']</w:t>
      </w:r>
    </w:p>
    <w:p w14:paraId="05FFCAE9" w14:textId="77777777" w:rsidR="00AD7665" w:rsidRPr="00DF4D3F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</w:p>
    <w:p w14:paraId="4FEC20E4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6B565497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7A58B1AF" w14:textId="647B0EAD" w:rsidR="000A65DB" w:rsidRDefault="000A65DB" w:rsidP="00AD7665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2B744C">
        <w:rPr>
          <w:rFonts w:ascii="Calibri Light" w:hAnsi="Calibri Light" w:cs="Calibri Light"/>
          <w:b/>
          <w:bCs/>
          <w:sz w:val="28"/>
          <w:szCs w:val="28"/>
        </w:rPr>
        <w:t>VISUALIZATION BY INDUSTRIAL CATEGORY MALE</w:t>
      </w:r>
      <w:r>
        <w:rPr>
          <w:rFonts w:ascii="Calibri Light" w:hAnsi="Calibri Light" w:cs="Calibri Light"/>
          <w:sz w:val="28"/>
          <w:szCs w:val="28"/>
        </w:rPr>
        <w:t>:</w:t>
      </w:r>
    </w:p>
    <w:p w14:paraId="3CFC4373" w14:textId="48C2F5B3" w:rsidR="00AD7665" w:rsidRPr="00DF4D3F" w:rsidRDefault="00AD7665" w:rsidP="00AD7665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DF4D3F">
        <w:rPr>
          <w:rFonts w:ascii="Calibri Light" w:hAnsi="Calibri Light" w:cs="Calibri Light"/>
          <w:sz w:val="28"/>
          <w:szCs w:val="28"/>
        </w:rPr>
        <w:t xml:space="preserve">for column in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Industrial_category_male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>:</w:t>
      </w:r>
    </w:p>
    <w:p w14:paraId="34B46C2B" w14:textId="77777777" w:rsidR="00AD7665" w:rsidRPr="00DF4D3F" w:rsidRDefault="00AD7665" w:rsidP="00AD7665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DF4D3F">
        <w:rPr>
          <w:rFonts w:ascii="Calibri Light" w:hAnsi="Calibri Light" w:cs="Calibri Light"/>
          <w:sz w:val="28"/>
          <w:szCs w:val="28"/>
        </w:rPr>
        <w:t xml:space="preserve">   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plt.figure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>(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figsize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>=(10,5))</w:t>
      </w:r>
    </w:p>
    <w:p w14:paraId="08A67BDA" w14:textId="77777777" w:rsidR="00AD7665" w:rsidRPr="00DF4D3F" w:rsidRDefault="00AD7665" w:rsidP="00AD7665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DF4D3F">
        <w:rPr>
          <w:rFonts w:ascii="Calibri Light" w:hAnsi="Calibri Light" w:cs="Calibri Light"/>
          <w:sz w:val="28"/>
          <w:szCs w:val="28"/>
        </w:rPr>
        <w:t xml:space="preserve">   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sns.lineplot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>(data=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df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>, x=column, y='Age group')</w:t>
      </w:r>
    </w:p>
    <w:p w14:paraId="75E9FF95" w14:textId="77777777" w:rsidR="00AD7665" w:rsidRPr="00DF4D3F" w:rsidRDefault="00AD7665" w:rsidP="00AD7665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DF4D3F">
        <w:rPr>
          <w:rFonts w:ascii="Calibri Light" w:hAnsi="Calibri Light" w:cs="Calibri Light"/>
          <w:sz w:val="28"/>
          <w:szCs w:val="28"/>
        </w:rPr>
        <w:t xml:space="preserve">   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plt.title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>(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f'Distribution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 xml:space="preserve"> of {column}')</w:t>
      </w:r>
    </w:p>
    <w:p w14:paraId="6DFAB60E" w14:textId="2CFEE979" w:rsidR="00AD7665" w:rsidRPr="00DF4D3F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DF4D3F">
        <w:rPr>
          <w:rFonts w:ascii="Calibri Light" w:hAnsi="Calibri Light" w:cs="Calibri Light"/>
          <w:sz w:val="28"/>
          <w:szCs w:val="28"/>
        </w:rPr>
        <w:t xml:space="preserve">    </w:t>
      </w:r>
      <w:proofErr w:type="spellStart"/>
      <w:r w:rsidRPr="00DF4D3F">
        <w:rPr>
          <w:rFonts w:ascii="Calibri Light" w:hAnsi="Calibri Light" w:cs="Calibri Light"/>
          <w:sz w:val="28"/>
          <w:szCs w:val="28"/>
        </w:rPr>
        <w:t>plt.show</w:t>
      </w:r>
      <w:proofErr w:type="spellEnd"/>
      <w:r w:rsidRPr="00DF4D3F">
        <w:rPr>
          <w:rFonts w:ascii="Calibri Light" w:hAnsi="Calibri Light" w:cs="Calibri Light"/>
          <w:sz w:val="28"/>
          <w:szCs w:val="28"/>
        </w:rPr>
        <w:t>()</w:t>
      </w:r>
    </w:p>
    <w:p w14:paraId="3B7C6B3C" w14:textId="77777777" w:rsidR="00AD7665" w:rsidRPr="00DF4D3F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</w:p>
    <w:p w14:paraId="13A4E8CA" w14:textId="77777777" w:rsidR="00AD7665" w:rsidRPr="00DF4D3F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</w:p>
    <w:p w14:paraId="1D9E5222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6710B283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59AB50DA" w14:textId="3427E309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OUTPUT:</w:t>
      </w:r>
    </w:p>
    <w:p w14:paraId="4DF02321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2BA0E247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1316CE2B" w14:textId="65CB879F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158ABC" wp14:editId="0C9FA2F1">
            <wp:extent cx="5731510" cy="3106420"/>
            <wp:effectExtent l="0" t="0" r="2540" b="0"/>
            <wp:docPr id="94187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CE8B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2CC30F91" w14:textId="1ADDAC28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083B01" wp14:editId="50D2A421">
            <wp:extent cx="5731510" cy="3106420"/>
            <wp:effectExtent l="0" t="0" r="2540" b="0"/>
            <wp:docPr id="527021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ED24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305E1E69" w14:textId="0A06F138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8F38C4" wp14:editId="3D02137F">
            <wp:extent cx="5731510" cy="2899410"/>
            <wp:effectExtent l="0" t="0" r="2540" b="0"/>
            <wp:docPr id="1884355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DAC4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6DD11A8C" w14:textId="3A21D608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3E99AD" wp14:editId="677A15EF">
            <wp:extent cx="5731510" cy="2743835"/>
            <wp:effectExtent l="0" t="0" r="2540" b="0"/>
            <wp:docPr id="10670334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1B8F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39F98D3D" w14:textId="77F03FC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A1546A" wp14:editId="39E11DDD">
            <wp:extent cx="5731510" cy="3106420"/>
            <wp:effectExtent l="0" t="0" r="2540" b="0"/>
            <wp:docPr id="18266069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8ADB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1797A746" w14:textId="310AE59C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D80BBC" wp14:editId="42DF5301">
            <wp:extent cx="5731510" cy="2899410"/>
            <wp:effectExtent l="0" t="0" r="2540" b="0"/>
            <wp:docPr id="13452262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DD59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77B75FA2" w14:textId="2566A932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27723D" wp14:editId="4942D194">
            <wp:extent cx="5731510" cy="3106420"/>
            <wp:effectExtent l="0" t="0" r="2540" b="0"/>
            <wp:docPr id="15634986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126F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578826EC" w14:textId="5317925B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700153" wp14:editId="48A9DA66">
            <wp:extent cx="5731510" cy="2899410"/>
            <wp:effectExtent l="0" t="0" r="2540" b="0"/>
            <wp:docPr id="7468682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68AD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12F0693D" w14:textId="3FB47926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9C3528" wp14:editId="4520A411">
            <wp:extent cx="5731510" cy="3106420"/>
            <wp:effectExtent l="0" t="0" r="2540" b="0"/>
            <wp:docPr id="17509084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F17C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64EF7000" w14:textId="346992A9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671C8A" wp14:editId="6F6BD2FF">
            <wp:extent cx="5731510" cy="2899410"/>
            <wp:effectExtent l="0" t="0" r="2540" b="0"/>
            <wp:docPr id="2188823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A1C7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6D13485A" w14:textId="45143E1F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AF1B29" wp14:editId="762992E5">
            <wp:extent cx="5731510" cy="2830195"/>
            <wp:effectExtent l="0" t="0" r="2540" b="8255"/>
            <wp:docPr id="10446446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0370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07E45678" w14:textId="45738D4D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23F51F" wp14:editId="377E00EF">
            <wp:extent cx="5731510" cy="3106420"/>
            <wp:effectExtent l="0" t="0" r="2540" b="0"/>
            <wp:docPr id="11995680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1CE4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4B0D4660" w14:textId="40DB3C51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1AC33" wp14:editId="38EB9D63">
            <wp:extent cx="5731510" cy="3106420"/>
            <wp:effectExtent l="0" t="0" r="2540" b="0"/>
            <wp:docPr id="15061487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DE8C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7054E73C" w14:textId="4907610F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414058" wp14:editId="286BEB77">
            <wp:extent cx="5731510" cy="3106420"/>
            <wp:effectExtent l="0" t="0" r="2540" b="0"/>
            <wp:docPr id="20831531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B837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</w:p>
    <w:p w14:paraId="7B787348" w14:textId="17FCFA10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D086EB7" wp14:editId="17C1F271">
            <wp:extent cx="5731510" cy="3097530"/>
            <wp:effectExtent l="0" t="0" r="2540" b="7620"/>
            <wp:docPr id="18930727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AF3E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14:paraId="03618A2B" w14:textId="2453168E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1A221EF" wp14:editId="6A3DF03C">
            <wp:extent cx="5731510" cy="2899410"/>
            <wp:effectExtent l="0" t="0" r="2540" b="0"/>
            <wp:docPr id="4620798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2D6F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14:paraId="08690061" w14:textId="47561701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2257873" wp14:editId="2B0720EB">
            <wp:extent cx="5731510" cy="3106420"/>
            <wp:effectExtent l="0" t="0" r="2540" b="0"/>
            <wp:docPr id="12876332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AA79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14:paraId="4CBDC327" w14:textId="16D1DE63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78E09DA" wp14:editId="7F3CDB5B">
            <wp:extent cx="5731510" cy="2899410"/>
            <wp:effectExtent l="0" t="0" r="2540" b="0"/>
            <wp:docPr id="16624548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C5D5" w14:textId="77777777" w:rsidR="00AD7665" w:rsidRDefault="00AD7665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14:paraId="13229935" w14:textId="6C256CE3" w:rsidR="00AD7665" w:rsidRDefault="000A65DB" w:rsidP="00AD76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</w:rPr>
      </w:pPr>
      <w:r w:rsidRPr="000A65DB">
        <w:rPr>
          <w:rFonts w:ascii="Calibri Light" w:hAnsi="Calibri Light" w:cs="Calibri Light"/>
          <w:b/>
          <w:bCs/>
          <w:sz w:val="28"/>
          <w:szCs w:val="28"/>
        </w:rPr>
        <w:t>INDUSTRIAL CATEGORY PERSON</w:t>
      </w:r>
      <w:r>
        <w:rPr>
          <w:noProof/>
        </w:rPr>
        <w:t>:</w:t>
      </w:r>
    </w:p>
    <w:p w14:paraId="266EBD02" w14:textId="0F4CE3E3" w:rsidR="00EF1435" w:rsidRDefault="00EF1435" w:rsidP="00EF1435">
      <w:pPr>
        <w:pStyle w:val="paragraph"/>
        <w:shd w:val="clear" w:color="auto" w:fill="FFFFFF"/>
        <w:spacing w:after="0"/>
        <w:textAlignment w:val="baseline"/>
        <w:rPr>
          <w:noProof/>
          <w:sz w:val="28"/>
          <w:szCs w:val="28"/>
        </w:rPr>
      </w:pPr>
      <w:r w:rsidRPr="00EF1435">
        <w:rPr>
          <w:noProof/>
          <w:sz w:val="28"/>
          <w:szCs w:val="28"/>
        </w:rPr>
        <w:t>Industrial_category_person = ['Industrial Category - A - Cultivators - Persons', 'Industrial Category - A - Agricultural labourers - Persons', 'Industrial Category - A - Plantation, Livestock, Forestry, Fishing, Hunting and allied activities - Persons', 'Industrial Category - B - Persons','Industrial Category - C - HHI - Persons','Industrial Category - C - Non HHI - Persons','Industrial Category - D &amp; E - Persons','Industrial Category - F - Persons','Industrial Category - G - HHI - Persons', 'Industrial Category - G - Non HHI - Persons','Industrial Category - H - Persons','Industrial Category - I - Persons', 'Industrial Category - J - HHI - Persons','Industrial Category - J - Non HHI - Persons','Industrial Category - K to M - Persons', 'Industrial Category - N to O - Persons','Industrial Category - P to Q - Persons','Industrial Category - R to U - HHI - Persons','Industrial Category - R to U - Non HHI - Persons']</w:t>
      </w:r>
    </w:p>
    <w:p w14:paraId="490F9ABE" w14:textId="3FE37823" w:rsidR="000A65DB" w:rsidRDefault="000A65DB" w:rsidP="000A65DB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2B744C">
        <w:rPr>
          <w:rFonts w:ascii="Calibri Light" w:hAnsi="Calibri Light" w:cs="Calibri Light"/>
          <w:b/>
          <w:bCs/>
          <w:sz w:val="28"/>
          <w:szCs w:val="28"/>
        </w:rPr>
        <w:t xml:space="preserve">VISUALIZATION BY INDUSTRIAL CATEGORY </w:t>
      </w:r>
      <w:r>
        <w:rPr>
          <w:rFonts w:ascii="Calibri Light" w:hAnsi="Calibri Light" w:cs="Calibri Light"/>
          <w:b/>
          <w:bCs/>
          <w:sz w:val="28"/>
          <w:szCs w:val="28"/>
        </w:rPr>
        <w:t>PERSON</w:t>
      </w:r>
      <w:r>
        <w:rPr>
          <w:rFonts w:ascii="Calibri Light" w:hAnsi="Calibri Light" w:cs="Calibri Light"/>
          <w:sz w:val="28"/>
          <w:szCs w:val="28"/>
        </w:rPr>
        <w:t>:</w:t>
      </w:r>
    </w:p>
    <w:p w14:paraId="46154BD9" w14:textId="3C010E43" w:rsidR="00EF1435" w:rsidRPr="00EF1435" w:rsidRDefault="000A65DB" w:rsidP="00EF1435">
      <w:pPr>
        <w:pStyle w:val="paragraph"/>
        <w:shd w:val="clear" w:color="auto" w:fill="FFFFFF"/>
        <w:spacing w:after="0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EF1435" w:rsidRPr="00EF1435">
        <w:rPr>
          <w:noProof/>
          <w:sz w:val="28"/>
          <w:szCs w:val="28"/>
        </w:rPr>
        <w:t xml:space="preserve">  for colum1 in Industrial_category_person:</w:t>
      </w:r>
    </w:p>
    <w:p w14:paraId="3A0B9581" w14:textId="77777777" w:rsidR="00EF1435" w:rsidRPr="00EF1435" w:rsidRDefault="00EF1435" w:rsidP="00EF1435">
      <w:pPr>
        <w:pStyle w:val="paragraph"/>
        <w:shd w:val="clear" w:color="auto" w:fill="FFFFFF"/>
        <w:spacing w:after="0"/>
        <w:textAlignment w:val="baseline"/>
        <w:rPr>
          <w:noProof/>
          <w:sz w:val="28"/>
          <w:szCs w:val="28"/>
        </w:rPr>
      </w:pPr>
      <w:r w:rsidRPr="00EF1435">
        <w:rPr>
          <w:noProof/>
          <w:sz w:val="28"/>
          <w:szCs w:val="28"/>
        </w:rPr>
        <w:t xml:space="preserve">    plt.figure(figsize=(10,5))</w:t>
      </w:r>
    </w:p>
    <w:p w14:paraId="69734F40" w14:textId="77777777" w:rsidR="00EF1435" w:rsidRPr="00EF1435" w:rsidRDefault="00EF1435" w:rsidP="00EF1435">
      <w:pPr>
        <w:pStyle w:val="paragraph"/>
        <w:shd w:val="clear" w:color="auto" w:fill="FFFFFF"/>
        <w:spacing w:after="0"/>
        <w:textAlignment w:val="baseline"/>
        <w:rPr>
          <w:noProof/>
          <w:sz w:val="28"/>
          <w:szCs w:val="28"/>
        </w:rPr>
      </w:pPr>
      <w:r w:rsidRPr="00EF1435">
        <w:rPr>
          <w:noProof/>
          <w:sz w:val="28"/>
          <w:szCs w:val="28"/>
        </w:rPr>
        <w:t xml:space="preserve">    sns.lineplot(data=df, x=column, y='Age group')</w:t>
      </w:r>
    </w:p>
    <w:p w14:paraId="07B43ED8" w14:textId="77777777" w:rsidR="00EF1435" w:rsidRPr="00EF1435" w:rsidRDefault="00EF1435" w:rsidP="00EF1435">
      <w:pPr>
        <w:pStyle w:val="paragraph"/>
        <w:shd w:val="clear" w:color="auto" w:fill="FFFFFF"/>
        <w:spacing w:after="0"/>
        <w:textAlignment w:val="baseline"/>
        <w:rPr>
          <w:noProof/>
          <w:sz w:val="28"/>
          <w:szCs w:val="28"/>
        </w:rPr>
      </w:pPr>
      <w:r w:rsidRPr="00EF1435">
        <w:rPr>
          <w:noProof/>
          <w:sz w:val="28"/>
          <w:szCs w:val="28"/>
        </w:rPr>
        <w:t xml:space="preserve">    plt.title(f'Distribution of {colum1}')</w:t>
      </w:r>
    </w:p>
    <w:p w14:paraId="5F7E2093" w14:textId="28DB89DC" w:rsidR="00EF1435" w:rsidRDefault="00EF1435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  <w:sz w:val="28"/>
          <w:szCs w:val="28"/>
        </w:rPr>
      </w:pPr>
      <w:r w:rsidRPr="00EF1435">
        <w:rPr>
          <w:noProof/>
          <w:sz w:val="28"/>
          <w:szCs w:val="28"/>
        </w:rPr>
        <w:t xml:space="preserve">    plt.show()</w:t>
      </w:r>
    </w:p>
    <w:p w14:paraId="177F7D87" w14:textId="77777777" w:rsidR="00EF1435" w:rsidRDefault="00EF1435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14:paraId="2ECD5AFD" w14:textId="77777777" w:rsidR="00EF1435" w:rsidRDefault="00EF1435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14:paraId="0628D934" w14:textId="3F696F63" w:rsidR="00EF1435" w:rsidRDefault="00EF1435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  <w:r w:rsidRPr="00EF1435">
        <w:rPr>
          <w:b/>
          <w:bCs/>
          <w:noProof/>
          <w:sz w:val="28"/>
          <w:szCs w:val="28"/>
        </w:rPr>
        <w:t>OUTPUT:</w:t>
      </w:r>
    </w:p>
    <w:p w14:paraId="02CCC08E" w14:textId="77777777" w:rsidR="00EF1435" w:rsidRDefault="00EF1435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</w:p>
    <w:p w14:paraId="1C8B593E" w14:textId="06E77DE9" w:rsidR="00EF1435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8780145" wp14:editId="6F490875">
            <wp:extent cx="5731510" cy="2899410"/>
            <wp:effectExtent l="0" t="0" r="2540" b="0"/>
            <wp:docPr id="15382612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9C32" w14:textId="77777777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</w:p>
    <w:p w14:paraId="73E4FD29" w14:textId="3203D586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7CBBFD" wp14:editId="7CD69AB3">
            <wp:extent cx="5731510" cy="2899410"/>
            <wp:effectExtent l="0" t="0" r="2540" b="0"/>
            <wp:docPr id="8769691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63B2" w14:textId="77777777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</w:p>
    <w:p w14:paraId="6F711B51" w14:textId="6131F16D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2247BA" wp14:editId="48D8948D">
            <wp:extent cx="5731510" cy="2616835"/>
            <wp:effectExtent l="0" t="0" r="2540" b="0"/>
            <wp:docPr id="5522102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2BE7" w14:textId="52519055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8F2487" wp14:editId="53C938C2">
            <wp:extent cx="5731510" cy="2899410"/>
            <wp:effectExtent l="0" t="0" r="2540" b="0"/>
            <wp:docPr id="12904756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13E3" w14:textId="77777777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</w:p>
    <w:p w14:paraId="2B133A70" w14:textId="017B26F3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D3BE17" wp14:editId="08BAC055">
            <wp:extent cx="5731510" cy="2899410"/>
            <wp:effectExtent l="0" t="0" r="2540" b="0"/>
            <wp:docPr id="15728427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CACF" w14:textId="77777777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</w:p>
    <w:p w14:paraId="452B6BB8" w14:textId="014E4074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52549E8" wp14:editId="390A24D9">
            <wp:extent cx="5731510" cy="2899410"/>
            <wp:effectExtent l="0" t="0" r="2540" b="0"/>
            <wp:docPr id="131844719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15D0" w14:textId="77777777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</w:p>
    <w:p w14:paraId="183E3A24" w14:textId="1C3C3502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76E1BB" wp14:editId="47BEFC48">
            <wp:extent cx="5731510" cy="2899410"/>
            <wp:effectExtent l="0" t="0" r="2540" b="0"/>
            <wp:docPr id="16580596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3D90" w14:textId="77777777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</w:p>
    <w:p w14:paraId="55CF7237" w14:textId="58F7A119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F54F2E" wp14:editId="7FAC1FAE">
            <wp:extent cx="5731510" cy="2899410"/>
            <wp:effectExtent l="0" t="0" r="2540" b="0"/>
            <wp:docPr id="13330070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2A4" w14:textId="77777777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</w:p>
    <w:p w14:paraId="7DA518C6" w14:textId="6BC6A809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203B5C" wp14:editId="0CE67E9A">
            <wp:extent cx="5731510" cy="2899410"/>
            <wp:effectExtent l="0" t="0" r="2540" b="0"/>
            <wp:docPr id="9166208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B3D4" w14:textId="25CDA5C8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9D2AFE5" wp14:editId="7EA8B876">
            <wp:extent cx="5731510" cy="2899410"/>
            <wp:effectExtent l="0" t="0" r="2540" b="0"/>
            <wp:docPr id="18301367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AEE" w14:textId="77777777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28"/>
          <w:szCs w:val="28"/>
        </w:rPr>
      </w:pPr>
    </w:p>
    <w:p w14:paraId="4E21F7F1" w14:textId="4A25ED14" w:rsidR="00DF4D3F" w:rsidRDefault="00DF4D3F" w:rsidP="00EF14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16A0BAF7" wp14:editId="2F687275">
            <wp:extent cx="5731510" cy="2899410"/>
            <wp:effectExtent l="0" t="0" r="2540" b="0"/>
            <wp:docPr id="20965134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952" w14:textId="25F01303" w:rsidR="00DF4D3F" w:rsidRDefault="00DF4D3F" w:rsidP="00DF4D3F">
      <w:r>
        <w:rPr>
          <w:noProof/>
        </w:rPr>
        <w:drawing>
          <wp:inline distT="0" distB="0" distL="0" distR="0" wp14:anchorId="5FAB82FA" wp14:editId="517433CF">
            <wp:extent cx="5731510" cy="2894965"/>
            <wp:effectExtent l="0" t="0" r="2540" b="635"/>
            <wp:docPr id="4968860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4C44" w14:textId="066782D4" w:rsidR="00DF4D3F" w:rsidRDefault="00DF4D3F" w:rsidP="00DF4D3F">
      <w:r>
        <w:rPr>
          <w:noProof/>
        </w:rPr>
        <w:drawing>
          <wp:inline distT="0" distB="0" distL="0" distR="0" wp14:anchorId="6F1630BB" wp14:editId="43260DE6">
            <wp:extent cx="5731510" cy="2894965"/>
            <wp:effectExtent l="0" t="0" r="2540" b="635"/>
            <wp:docPr id="19378320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D89A" w14:textId="77777777" w:rsidR="00DF4D3F" w:rsidRDefault="00DF4D3F" w:rsidP="00DF4D3F"/>
    <w:p w14:paraId="18BDA518" w14:textId="77777777" w:rsidR="00DF4D3F" w:rsidRDefault="00DF4D3F" w:rsidP="00DF4D3F"/>
    <w:p w14:paraId="1EDC2D97" w14:textId="09D4FC65" w:rsidR="00DF4D3F" w:rsidRDefault="00DF4D3F" w:rsidP="00DF4D3F">
      <w:r>
        <w:rPr>
          <w:noProof/>
        </w:rPr>
        <w:drawing>
          <wp:inline distT="0" distB="0" distL="0" distR="0" wp14:anchorId="5B1BE415" wp14:editId="4AE35AD3">
            <wp:extent cx="5731510" cy="2894965"/>
            <wp:effectExtent l="0" t="0" r="2540" b="635"/>
            <wp:docPr id="3561859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D659" w14:textId="77777777" w:rsidR="00DF4D3F" w:rsidRDefault="00DF4D3F" w:rsidP="00DF4D3F"/>
    <w:p w14:paraId="622FFF4E" w14:textId="36BCFD9A" w:rsidR="00DF4D3F" w:rsidRDefault="00DF4D3F" w:rsidP="00DF4D3F">
      <w:r>
        <w:rPr>
          <w:noProof/>
        </w:rPr>
        <w:drawing>
          <wp:inline distT="0" distB="0" distL="0" distR="0" wp14:anchorId="2865A10D" wp14:editId="2ADCABE2">
            <wp:extent cx="5731510" cy="2894965"/>
            <wp:effectExtent l="0" t="0" r="2540" b="635"/>
            <wp:docPr id="11044519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10A9" w14:textId="3E4B00D7" w:rsidR="00DF4D3F" w:rsidRDefault="00DF4D3F" w:rsidP="00DF4D3F">
      <w:r>
        <w:rPr>
          <w:noProof/>
        </w:rPr>
        <w:drawing>
          <wp:inline distT="0" distB="0" distL="0" distR="0" wp14:anchorId="67D28616" wp14:editId="57644933">
            <wp:extent cx="5731510" cy="2894965"/>
            <wp:effectExtent l="0" t="0" r="2540" b="635"/>
            <wp:docPr id="6245377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C9F2" w14:textId="5914D3ED" w:rsidR="00DF4D3F" w:rsidRDefault="00DF4D3F" w:rsidP="00DF4D3F">
      <w:r>
        <w:rPr>
          <w:noProof/>
        </w:rPr>
        <w:drawing>
          <wp:inline distT="0" distB="0" distL="0" distR="0" wp14:anchorId="0A4818B1" wp14:editId="6FA21899">
            <wp:extent cx="5731510" cy="2894965"/>
            <wp:effectExtent l="0" t="0" r="2540" b="635"/>
            <wp:docPr id="20136032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082F" w14:textId="580A2CD1" w:rsidR="00DF4D3F" w:rsidRDefault="00DF4D3F" w:rsidP="00DF4D3F">
      <w:r>
        <w:rPr>
          <w:noProof/>
        </w:rPr>
        <w:drawing>
          <wp:inline distT="0" distB="0" distL="0" distR="0" wp14:anchorId="1C2E6266" wp14:editId="4116D47D">
            <wp:extent cx="5731510" cy="2894965"/>
            <wp:effectExtent l="0" t="0" r="2540" b="635"/>
            <wp:docPr id="18732946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997B" w14:textId="3E6D24AE" w:rsidR="00DF4D3F" w:rsidRDefault="00DF4D3F" w:rsidP="00DF4D3F">
      <w:r>
        <w:rPr>
          <w:noProof/>
        </w:rPr>
        <w:drawing>
          <wp:inline distT="0" distB="0" distL="0" distR="0" wp14:anchorId="4EA1BE78" wp14:editId="620B3128">
            <wp:extent cx="5731510" cy="2894965"/>
            <wp:effectExtent l="0" t="0" r="2540" b="635"/>
            <wp:docPr id="91179358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9159" w14:textId="143B6E82" w:rsidR="00DF4D3F" w:rsidRDefault="000A65DB" w:rsidP="00DF4D3F">
      <w:r w:rsidRPr="002B744C">
        <w:rPr>
          <w:rFonts w:ascii="Calibri Light" w:hAnsi="Calibri Light" w:cs="Calibri Light"/>
          <w:b/>
          <w:bCs/>
          <w:sz w:val="28"/>
          <w:szCs w:val="28"/>
        </w:rPr>
        <w:t xml:space="preserve">INDUSTRIAL CATEGORY </w:t>
      </w:r>
      <w:r>
        <w:rPr>
          <w:rFonts w:ascii="Calibri Light" w:hAnsi="Calibri Light" w:cs="Calibri Light"/>
          <w:b/>
          <w:bCs/>
          <w:sz w:val="28"/>
          <w:szCs w:val="28"/>
        </w:rPr>
        <w:t>FEMALE</w:t>
      </w:r>
      <w:r>
        <w:t>:</w:t>
      </w:r>
    </w:p>
    <w:p w14:paraId="505518A3" w14:textId="72182897" w:rsidR="00DF4D3F" w:rsidRDefault="00DF4D3F" w:rsidP="00DF4D3F">
      <w:pPr>
        <w:rPr>
          <w:sz w:val="28"/>
          <w:szCs w:val="28"/>
        </w:rPr>
      </w:pPr>
      <w:proofErr w:type="spellStart"/>
      <w:r w:rsidRPr="00DF4D3F">
        <w:rPr>
          <w:sz w:val="28"/>
          <w:szCs w:val="28"/>
        </w:rPr>
        <w:t>Industrial_category_female</w:t>
      </w:r>
      <w:proofErr w:type="spellEnd"/>
      <w:r w:rsidRPr="00DF4D3F">
        <w:rPr>
          <w:sz w:val="28"/>
          <w:szCs w:val="28"/>
        </w:rPr>
        <w:t xml:space="preserve"> = ['Industrial Category - A - Cultivators - Females', 'Industrial Category - A - Agricultural </w:t>
      </w:r>
      <w:proofErr w:type="spellStart"/>
      <w:r w:rsidRPr="00DF4D3F">
        <w:rPr>
          <w:sz w:val="28"/>
          <w:szCs w:val="28"/>
        </w:rPr>
        <w:t>labourers</w:t>
      </w:r>
      <w:proofErr w:type="spellEnd"/>
      <w:r w:rsidRPr="00DF4D3F">
        <w:rPr>
          <w:sz w:val="28"/>
          <w:szCs w:val="28"/>
        </w:rPr>
        <w:t xml:space="preserve"> - Females', 'Industrial Category - A - Plantation, Livestock, Forestry, Fishing, Hunting and allied activities - Females', 'Industrial Category - B - Females', 'Industrial Category - C - HHI - Females' ,'Industrial Category - C - Non HHI - Females', 'Industrial Category - D &amp; E - </w:t>
      </w:r>
      <w:proofErr w:type="spellStart"/>
      <w:r w:rsidRPr="00DF4D3F">
        <w:rPr>
          <w:sz w:val="28"/>
          <w:szCs w:val="28"/>
        </w:rPr>
        <w:t>Females','Industrial</w:t>
      </w:r>
      <w:proofErr w:type="spellEnd"/>
      <w:r w:rsidRPr="00DF4D3F">
        <w:rPr>
          <w:sz w:val="28"/>
          <w:szCs w:val="28"/>
        </w:rPr>
        <w:t xml:space="preserve"> Category - F - Females', 'Industrial Category - G - HHI - Females' ,'Industrial Category - G - Non HHI - Females', 'Industrial Category - H - Females', 'Industrial Category - I - Females' ,'Industrial Category - J - HHI - </w:t>
      </w:r>
      <w:proofErr w:type="spellStart"/>
      <w:r w:rsidRPr="00DF4D3F">
        <w:rPr>
          <w:sz w:val="28"/>
          <w:szCs w:val="28"/>
        </w:rPr>
        <w:t>Females','Industrial</w:t>
      </w:r>
      <w:proofErr w:type="spellEnd"/>
      <w:r w:rsidRPr="00DF4D3F">
        <w:rPr>
          <w:sz w:val="28"/>
          <w:szCs w:val="28"/>
        </w:rPr>
        <w:t xml:space="preserve"> Category - J - Non HHI - Females' ,'Industrial Category - K to M - Females', 'Industrial Category - N to O - </w:t>
      </w:r>
      <w:proofErr w:type="spellStart"/>
      <w:r w:rsidRPr="00DF4D3F">
        <w:rPr>
          <w:sz w:val="28"/>
          <w:szCs w:val="28"/>
        </w:rPr>
        <w:t>Females','Industrial</w:t>
      </w:r>
      <w:proofErr w:type="spellEnd"/>
      <w:r w:rsidRPr="00DF4D3F">
        <w:rPr>
          <w:sz w:val="28"/>
          <w:szCs w:val="28"/>
        </w:rPr>
        <w:t xml:space="preserve"> Category - P to Q - Females', 'Industrial Category - R to U - HHI - Females', 'Industrial Category - R to U - Non HHI - Females']</w:t>
      </w:r>
    </w:p>
    <w:p w14:paraId="01B109DC" w14:textId="470B333D" w:rsidR="00DF4D3F" w:rsidRPr="000A65DB" w:rsidRDefault="000A65DB" w:rsidP="000A65DB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2B744C">
        <w:rPr>
          <w:rFonts w:ascii="Calibri Light" w:hAnsi="Calibri Light" w:cs="Calibri Light"/>
          <w:b/>
          <w:bCs/>
          <w:sz w:val="28"/>
          <w:szCs w:val="28"/>
        </w:rPr>
        <w:t xml:space="preserve">VISUALIZATION BY INDUSTRIAL CATEGORY </w:t>
      </w:r>
      <w:r>
        <w:rPr>
          <w:rFonts w:ascii="Calibri Light" w:hAnsi="Calibri Light" w:cs="Calibri Light"/>
          <w:b/>
          <w:bCs/>
          <w:sz w:val="28"/>
          <w:szCs w:val="28"/>
        </w:rPr>
        <w:t>FEMALE</w:t>
      </w:r>
      <w:r>
        <w:rPr>
          <w:rFonts w:ascii="Calibri Light" w:hAnsi="Calibri Light" w:cs="Calibri Light"/>
          <w:sz w:val="28"/>
          <w:szCs w:val="28"/>
        </w:rPr>
        <w:t>:</w:t>
      </w:r>
    </w:p>
    <w:p w14:paraId="6B9F0199" w14:textId="77777777" w:rsidR="00DF4D3F" w:rsidRPr="00DF4D3F" w:rsidRDefault="00DF4D3F" w:rsidP="00DF4D3F">
      <w:pPr>
        <w:rPr>
          <w:sz w:val="28"/>
          <w:szCs w:val="28"/>
        </w:rPr>
      </w:pPr>
      <w:r w:rsidRPr="00DF4D3F">
        <w:rPr>
          <w:sz w:val="28"/>
          <w:szCs w:val="28"/>
        </w:rPr>
        <w:t xml:space="preserve">for column2 in </w:t>
      </w:r>
      <w:proofErr w:type="spellStart"/>
      <w:r w:rsidRPr="00DF4D3F">
        <w:rPr>
          <w:sz w:val="28"/>
          <w:szCs w:val="28"/>
        </w:rPr>
        <w:t>Industrial_category_female</w:t>
      </w:r>
      <w:proofErr w:type="spellEnd"/>
      <w:r w:rsidRPr="00DF4D3F">
        <w:rPr>
          <w:sz w:val="28"/>
          <w:szCs w:val="28"/>
        </w:rPr>
        <w:t>:</w:t>
      </w:r>
    </w:p>
    <w:p w14:paraId="4E0D495C" w14:textId="77777777" w:rsidR="00DF4D3F" w:rsidRPr="00DF4D3F" w:rsidRDefault="00DF4D3F" w:rsidP="00DF4D3F">
      <w:pPr>
        <w:rPr>
          <w:sz w:val="28"/>
          <w:szCs w:val="28"/>
        </w:rPr>
      </w:pPr>
      <w:r w:rsidRPr="00DF4D3F">
        <w:rPr>
          <w:sz w:val="28"/>
          <w:szCs w:val="28"/>
        </w:rPr>
        <w:t xml:space="preserve">    </w:t>
      </w:r>
      <w:proofErr w:type="spellStart"/>
      <w:r w:rsidRPr="00DF4D3F">
        <w:rPr>
          <w:sz w:val="28"/>
          <w:szCs w:val="28"/>
        </w:rPr>
        <w:t>plt.figure</w:t>
      </w:r>
      <w:proofErr w:type="spellEnd"/>
      <w:r w:rsidRPr="00DF4D3F">
        <w:rPr>
          <w:sz w:val="28"/>
          <w:szCs w:val="28"/>
        </w:rPr>
        <w:t>(</w:t>
      </w:r>
      <w:proofErr w:type="spellStart"/>
      <w:r w:rsidRPr="00DF4D3F">
        <w:rPr>
          <w:sz w:val="28"/>
          <w:szCs w:val="28"/>
        </w:rPr>
        <w:t>figsize</w:t>
      </w:r>
      <w:proofErr w:type="spellEnd"/>
      <w:r w:rsidRPr="00DF4D3F">
        <w:rPr>
          <w:sz w:val="28"/>
          <w:szCs w:val="28"/>
        </w:rPr>
        <w:t>=(10,5))</w:t>
      </w:r>
    </w:p>
    <w:p w14:paraId="6EC43525" w14:textId="77777777" w:rsidR="00DF4D3F" w:rsidRPr="00DF4D3F" w:rsidRDefault="00DF4D3F" w:rsidP="00DF4D3F">
      <w:pPr>
        <w:rPr>
          <w:sz w:val="28"/>
          <w:szCs w:val="28"/>
        </w:rPr>
      </w:pPr>
      <w:r w:rsidRPr="00DF4D3F">
        <w:rPr>
          <w:sz w:val="28"/>
          <w:szCs w:val="28"/>
        </w:rPr>
        <w:t xml:space="preserve">    </w:t>
      </w:r>
      <w:proofErr w:type="spellStart"/>
      <w:r w:rsidRPr="00DF4D3F">
        <w:rPr>
          <w:sz w:val="28"/>
          <w:szCs w:val="28"/>
        </w:rPr>
        <w:t>sns.lineplot</w:t>
      </w:r>
      <w:proofErr w:type="spellEnd"/>
      <w:r w:rsidRPr="00DF4D3F">
        <w:rPr>
          <w:sz w:val="28"/>
          <w:szCs w:val="28"/>
        </w:rPr>
        <w:t>(data=</w:t>
      </w:r>
      <w:proofErr w:type="spellStart"/>
      <w:r w:rsidRPr="00DF4D3F">
        <w:rPr>
          <w:sz w:val="28"/>
          <w:szCs w:val="28"/>
        </w:rPr>
        <w:t>df</w:t>
      </w:r>
      <w:proofErr w:type="spellEnd"/>
      <w:r w:rsidRPr="00DF4D3F">
        <w:rPr>
          <w:sz w:val="28"/>
          <w:szCs w:val="28"/>
        </w:rPr>
        <w:t>, x=column2, y='Age group')</w:t>
      </w:r>
    </w:p>
    <w:p w14:paraId="7837CDC4" w14:textId="77777777" w:rsidR="00DF4D3F" w:rsidRPr="00DF4D3F" w:rsidRDefault="00DF4D3F" w:rsidP="00DF4D3F">
      <w:pPr>
        <w:rPr>
          <w:sz w:val="28"/>
          <w:szCs w:val="28"/>
        </w:rPr>
      </w:pPr>
      <w:r w:rsidRPr="00DF4D3F">
        <w:rPr>
          <w:sz w:val="28"/>
          <w:szCs w:val="28"/>
        </w:rPr>
        <w:t xml:space="preserve">    </w:t>
      </w:r>
      <w:proofErr w:type="spellStart"/>
      <w:r w:rsidRPr="00DF4D3F">
        <w:rPr>
          <w:sz w:val="28"/>
          <w:szCs w:val="28"/>
        </w:rPr>
        <w:t>plt.title</w:t>
      </w:r>
      <w:proofErr w:type="spellEnd"/>
      <w:r w:rsidRPr="00DF4D3F">
        <w:rPr>
          <w:sz w:val="28"/>
          <w:szCs w:val="28"/>
        </w:rPr>
        <w:t>(</w:t>
      </w:r>
      <w:proofErr w:type="spellStart"/>
      <w:r w:rsidRPr="00DF4D3F">
        <w:rPr>
          <w:sz w:val="28"/>
          <w:szCs w:val="28"/>
        </w:rPr>
        <w:t>f'Distribution</w:t>
      </w:r>
      <w:proofErr w:type="spellEnd"/>
      <w:r w:rsidRPr="00DF4D3F">
        <w:rPr>
          <w:sz w:val="28"/>
          <w:szCs w:val="28"/>
        </w:rPr>
        <w:t xml:space="preserve"> of {column2}')</w:t>
      </w:r>
    </w:p>
    <w:p w14:paraId="6DA23426" w14:textId="0FDDC5D4" w:rsidR="00DF4D3F" w:rsidRDefault="00DF4D3F" w:rsidP="00DF4D3F">
      <w:pPr>
        <w:rPr>
          <w:sz w:val="28"/>
          <w:szCs w:val="28"/>
        </w:rPr>
      </w:pPr>
      <w:r w:rsidRPr="00DF4D3F">
        <w:rPr>
          <w:sz w:val="28"/>
          <w:szCs w:val="28"/>
        </w:rPr>
        <w:t xml:space="preserve">    </w:t>
      </w:r>
      <w:proofErr w:type="spellStart"/>
      <w:r w:rsidRPr="00DF4D3F">
        <w:rPr>
          <w:sz w:val="28"/>
          <w:szCs w:val="28"/>
        </w:rPr>
        <w:t>plt.show</w:t>
      </w:r>
      <w:proofErr w:type="spellEnd"/>
      <w:r w:rsidRPr="00DF4D3F">
        <w:rPr>
          <w:sz w:val="28"/>
          <w:szCs w:val="28"/>
        </w:rPr>
        <w:t>()</w:t>
      </w:r>
    </w:p>
    <w:p w14:paraId="7DD78BF6" w14:textId="77777777" w:rsidR="00DF4D3F" w:rsidRDefault="00DF4D3F" w:rsidP="00DF4D3F">
      <w:pPr>
        <w:rPr>
          <w:sz w:val="28"/>
          <w:szCs w:val="28"/>
        </w:rPr>
      </w:pPr>
    </w:p>
    <w:p w14:paraId="090891DB" w14:textId="348306FE" w:rsidR="00DF4D3F" w:rsidRDefault="00DF4D3F" w:rsidP="00DF4D3F">
      <w:pPr>
        <w:rPr>
          <w:b/>
          <w:bCs/>
          <w:sz w:val="28"/>
          <w:szCs w:val="28"/>
        </w:rPr>
      </w:pPr>
      <w:r w:rsidRPr="00DF4D3F">
        <w:rPr>
          <w:b/>
          <w:bCs/>
          <w:sz w:val="28"/>
          <w:szCs w:val="28"/>
        </w:rPr>
        <w:t>OUTPUT:</w:t>
      </w:r>
    </w:p>
    <w:p w14:paraId="79F914F5" w14:textId="1EAC2BA2" w:rsidR="00DF4D3F" w:rsidRDefault="00482DBF" w:rsidP="00DF4D3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D32CA9" wp14:editId="298CB864">
            <wp:extent cx="5731510" cy="3105150"/>
            <wp:effectExtent l="0" t="0" r="2540" b="0"/>
            <wp:docPr id="164344568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2120" w14:textId="22625808" w:rsidR="00482DBF" w:rsidRDefault="00482DBF" w:rsidP="00DF4D3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E5E540" wp14:editId="0E82AA7A">
            <wp:extent cx="5731510" cy="2898140"/>
            <wp:effectExtent l="0" t="0" r="2540" b="0"/>
            <wp:docPr id="11563861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E240" w14:textId="77777777" w:rsidR="00482DBF" w:rsidRDefault="00482DBF" w:rsidP="00DF4D3F">
      <w:pPr>
        <w:rPr>
          <w:b/>
          <w:bCs/>
          <w:sz w:val="28"/>
          <w:szCs w:val="28"/>
        </w:rPr>
      </w:pPr>
    </w:p>
    <w:p w14:paraId="333A4EED" w14:textId="77F3BA26" w:rsidR="00482DBF" w:rsidRDefault="00482DBF" w:rsidP="00DF4D3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C7877E" wp14:editId="3BE6D350">
            <wp:extent cx="5731510" cy="2684780"/>
            <wp:effectExtent l="0" t="0" r="2540" b="1270"/>
            <wp:docPr id="192692441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1AEC" w14:textId="1151E893" w:rsidR="00482DBF" w:rsidRDefault="00482DBF" w:rsidP="00DF4D3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8F1519" wp14:editId="4E29FDFD">
            <wp:extent cx="5731510" cy="3105150"/>
            <wp:effectExtent l="0" t="0" r="2540" b="0"/>
            <wp:docPr id="110454699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643C" w14:textId="26116361" w:rsidR="00482DBF" w:rsidRDefault="00482DBF" w:rsidP="00482DB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23D8A0" wp14:editId="112F2684">
            <wp:extent cx="5731510" cy="3082925"/>
            <wp:effectExtent l="0" t="0" r="2540" b="3175"/>
            <wp:docPr id="65743759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9BBD" w14:textId="2385FA84" w:rsidR="00482DBF" w:rsidRDefault="00482DBF" w:rsidP="00482DB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085FD8" wp14:editId="1BF05E83">
            <wp:extent cx="5731510" cy="2898140"/>
            <wp:effectExtent l="0" t="0" r="2540" b="0"/>
            <wp:docPr id="16283051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A758" w14:textId="25BA860B" w:rsidR="00482DBF" w:rsidRDefault="00482DBF" w:rsidP="00482DBF">
      <w:pPr>
        <w:rPr>
          <w:noProof/>
        </w:rPr>
      </w:pPr>
      <w:r>
        <w:rPr>
          <w:noProof/>
        </w:rPr>
        <w:drawing>
          <wp:inline distT="0" distB="0" distL="0" distR="0" wp14:anchorId="6AB325D8" wp14:editId="2B53650C">
            <wp:extent cx="5731510" cy="3105150"/>
            <wp:effectExtent l="0" t="0" r="2540" b="0"/>
            <wp:docPr id="67399133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C0B9" w14:textId="42A2E319" w:rsidR="00482DBF" w:rsidRDefault="00482DBF" w:rsidP="00482DBF">
      <w:pPr>
        <w:rPr>
          <w:noProof/>
        </w:rPr>
      </w:pPr>
      <w:r>
        <w:rPr>
          <w:noProof/>
        </w:rPr>
        <w:drawing>
          <wp:inline distT="0" distB="0" distL="0" distR="0" wp14:anchorId="04CAE24B" wp14:editId="7F93DF68">
            <wp:extent cx="5731510" cy="2881630"/>
            <wp:effectExtent l="0" t="0" r="2540" b="0"/>
            <wp:docPr id="147017430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964D" w14:textId="2DF5C9B1" w:rsidR="00482DBF" w:rsidRPr="00482DBF" w:rsidRDefault="00482DBF" w:rsidP="00482DBF">
      <w:pPr>
        <w:tabs>
          <w:tab w:val="left" w:pos="7680"/>
        </w:tabs>
        <w:rPr>
          <w:sz w:val="28"/>
          <w:szCs w:val="28"/>
        </w:rPr>
      </w:pPr>
    </w:p>
    <w:p w14:paraId="20A74240" w14:textId="618D8F77" w:rsidR="00482DBF" w:rsidRPr="00482DBF" w:rsidRDefault="00482DBF" w:rsidP="00482DBF">
      <w:pPr>
        <w:rPr>
          <w:noProof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2F2D36AD" wp14:editId="75521286">
            <wp:extent cx="5731510" cy="3105150"/>
            <wp:effectExtent l="0" t="0" r="2540" b="0"/>
            <wp:docPr id="6906025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AE4C" w14:textId="545DF3D1" w:rsidR="00482DBF" w:rsidRDefault="00482DBF" w:rsidP="00482DBF">
      <w:pPr>
        <w:tabs>
          <w:tab w:val="left" w:pos="4990"/>
        </w:tabs>
        <w:rPr>
          <w:sz w:val="28"/>
          <w:szCs w:val="28"/>
        </w:rPr>
      </w:pPr>
      <w:r>
        <w:rPr>
          <w:sz w:val="28"/>
          <w:szCs w:val="28"/>
        </w:rPr>
        <w:t>.</w:t>
      </w:r>
      <w:r w:rsidRPr="00482DBF">
        <w:t xml:space="preserve"> </w:t>
      </w:r>
      <w:r>
        <w:rPr>
          <w:noProof/>
        </w:rPr>
        <w:drawing>
          <wp:inline distT="0" distB="0" distL="0" distR="0" wp14:anchorId="58F6E613" wp14:editId="5465923D">
            <wp:extent cx="5731510" cy="2891790"/>
            <wp:effectExtent l="0" t="0" r="2540" b="3810"/>
            <wp:docPr id="100873223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0A98" w14:textId="58F460BB" w:rsidR="00482DBF" w:rsidRDefault="00482DBF" w:rsidP="00482DBF">
      <w:pPr>
        <w:tabs>
          <w:tab w:val="left" w:pos="499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470F9BA" wp14:editId="62B57F5A">
            <wp:extent cx="5731510" cy="3104515"/>
            <wp:effectExtent l="0" t="0" r="2540" b="635"/>
            <wp:docPr id="10833578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B307" w14:textId="0F7B209B" w:rsidR="00482DBF" w:rsidRDefault="00482DBF" w:rsidP="00482DBF">
      <w:pPr>
        <w:tabs>
          <w:tab w:val="left" w:pos="499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948C33F" wp14:editId="053137DF">
            <wp:extent cx="5731510" cy="3104515"/>
            <wp:effectExtent l="0" t="0" r="2540" b="635"/>
            <wp:docPr id="7762413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048A" w14:textId="4FA7DDD9" w:rsidR="00482DBF" w:rsidRDefault="00482DBF" w:rsidP="00482DBF">
      <w:pPr>
        <w:tabs>
          <w:tab w:val="left" w:pos="499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23D21F5" wp14:editId="179A0091">
            <wp:extent cx="5731510" cy="3104515"/>
            <wp:effectExtent l="0" t="0" r="2540" b="635"/>
            <wp:docPr id="7598509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9EDC" w14:textId="44556397" w:rsidR="00482DBF" w:rsidRDefault="00482DBF" w:rsidP="00482DBF">
      <w:pPr>
        <w:tabs>
          <w:tab w:val="left" w:pos="499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B5CF2F2" wp14:editId="3C993CDB">
            <wp:extent cx="5731510" cy="3104515"/>
            <wp:effectExtent l="0" t="0" r="2540" b="635"/>
            <wp:docPr id="11456554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4424" w14:textId="17D5DD72" w:rsidR="00482DBF" w:rsidRDefault="00482DBF" w:rsidP="00482DBF">
      <w:pPr>
        <w:tabs>
          <w:tab w:val="left" w:pos="499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344A982" wp14:editId="7925F508">
            <wp:extent cx="5731510" cy="3074670"/>
            <wp:effectExtent l="0" t="0" r="2540" b="0"/>
            <wp:docPr id="8607215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6B68" w14:textId="2F971721" w:rsidR="00482DBF" w:rsidRDefault="00482DBF" w:rsidP="00482DBF">
      <w:pPr>
        <w:tabs>
          <w:tab w:val="left" w:pos="499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A13901F" wp14:editId="527AC084">
            <wp:extent cx="5731510" cy="3104515"/>
            <wp:effectExtent l="0" t="0" r="2540" b="635"/>
            <wp:docPr id="91232054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5202" w14:textId="35BC54F5" w:rsidR="00482DBF" w:rsidRDefault="00482DBF" w:rsidP="00482DBF">
      <w:pPr>
        <w:tabs>
          <w:tab w:val="left" w:pos="499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5A80802" wp14:editId="0F606E2E">
            <wp:extent cx="5731510" cy="3104515"/>
            <wp:effectExtent l="0" t="0" r="2540" b="635"/>
            <wp:docPr id="169391654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4209" w14:textId="55FBDD13" w:rsidR="00482DBF" w:rsidRDefault="00482DBF" w:rsidP="00482DBF">
      <w:pPr>
        <w:tabs>
          <w:tab w:val="left" w:pos="499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26C8545" wp14:editId="127406AF">
            <wp:extent cx="5731510" cy="3104515"/>
            <wp:effectExtent l="0" t="0" r="2540" b="635"/>
            <wp:docPr id="197558650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ED93" w14:textId="6F0CC650" w:rsidR="00482DBF" w:rsidRDefault="00482DBF" w:rsidP="00482DBF">
      <w:pPr>
        <w:tabs>
          <w:tab w:val="left" w:pos="499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8A9E725" wp14:editId="7413EC77">
            <wp:extent cx="5731510" cy="2894965"/>
            <wp:effectExtent l="0" t="0" r="2540" b="635"/>
            <wp:docPr id="119231334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A731" w14:textId="2B7EE7F5" w:rsidR="000A65DB" w:rsidRPr="000A65DB" w:rsidRDefault="000A65DB" w:rsidP="000A65DB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2B744C">
        <w:rPr>
          <w:rFonts w:ascii="Calibri Light" w:hAnsi="Calibri Light" w:cs="Calibri Light"/>
          <w:b/>
          <w:bCs/>
          <w:sz w:val="28"/>
          <w:szCs w:val="28"/>
        </w:rPr>
        <w:t xml:space="preserve">INDUSTRIAL CATEGORY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WORKERS</w:t>
      </w:r>
      <w:r>
        <w:rPr>
          <w:rFonts w:ascii="Calibri Light" w:hAnsi="Calibri Light" w:cs="Calibri Light"/>
          <w:sz w:val="28"/>
          <w:szCs w:val="28"/>
        </w:rPr>
        <w:t>:</w:t>
      </w:r>
    </w:p>
    <w:p w14:paraId="73739328" w14:textId="77777777" w:rsidR="00482DBF" w:rsidRDefault="00482DBF" w:rsidP="00482DBF">
      <w:pPr>
        <w:tabs>
          <w:tab w:val="left" w:pos="4990"/>
        </w:tabs>
        <w:rPr>
          <w:sz w:val="28"/>
          <w:szCs w:val="28"/>
        </w:rPr>
      </w:pPr>
    </w:p>
    <w:p w14:paraId="0AF15261" w14:textId="77777777" w:rsidR="00482DBF" w:rsidRPr="00482DBF" w:rsidRDefault="00482DBF" w:rsidP="00482DBF">
      <w:pPr>
        <w:tabs>
          <w:tab w:val="left" w:pos="4990"/>
        </w:tabs>
        <w:rPr>
          <w:sz w:val="28"/>
          <w:szCs w:val="28"/>
        </w:rPr>
      </w:pPr>
      <w:proofErr w:type="spellStart"/>
      <w:r w:rsidRPr="00482DBF">
        <w:rPr>
          <w:sz w:val="28"/>
          <w:szCs w:val="28"/>
        </w:rPr>
        <w:t>male_workers</w:t>
      </w:r>
      <w:proofErr w:type="spellEnd"/>
      <w:r w:rsidRPr="00482DBF">
        <w:rPr>
          <w:sz w:val="28"/>
          <w:szCs w:val="28"/>
        </w:rPr>
        <w:t xml:space="preserve"> = ['Worked for 3 months or more but less than 6 months - Males', 'Worked for less than 3 months - Males']</w:t>
      </w:r>
    </w:p>
    <w:p w14:paraId="66F20271" w14:textId="77777777" w:rsidR="00482DBF" w:rsidRPr="00482DBF" w:rsidRDefault="00482DBF" w:rsidP="00482DBF">
      <w:pPr>
        <w:tabs>
          <w:tab w:val="left" w:pos="4990"/>
        </w:tabs>
        <w:rPr>
          <w:sz w:val="28"/>
          <w:szCs w:val="28"/>
        </w:rPr>
      </w:pPr>
      <w:proofErr w:type="spellStart"/>
      <w:r w:rsidRPr="00482DBF">
        <w:rPr>
          <w:sz w:val="28"/>
          <w:szCs w:val="28"/>
        </w:rPr>
        <w:t>female_workers</w:t>
      </w:r>
      <w:proofErr w:type="spellEnd"/>
      <w:r w:rsidRPr="00482DBF">
        <w:rPr>
          <w:sz w:val="28"/>
          <w:szCs w:val="28"/>
        </w:rPr>
        <w:t xml:space="preserve"> = ['Worked for 3 months or more but less than 6 months - Females', 'Worked for less than 3 months - Females']</w:t>
      </w:r>
    </w:p>
    <w:p w14:paraId="6D549385" w14:textId="77777777" w:rsidR="00482DBF" w:rsidRPr="00482DBF" w:rsidRDefault="00482DBF" w:rsidP="00482DBF">
      <w:pPr>
        <w:tabs>
          <w:tab w:val="left" w:pos="4990"/>
        </w:tabs>
        <w:rPr>
          <w:sz w:val="28"/>
          <w:szCs w:val="28"/>
        </w:rPr>
      </w:pPr>
      <w:proofErr w:type="spellStart"/>
      <w:r w:rsidRPr="00482DBF">
        <w:rPr>
          <w:sz w:val="28"/>
          <w:szCs w:val="28"/>
        </w:rPr>
        <w:t>person_workers</w:t>
      </w:r>
      <w:proofErr w:type="spellEnd"/>
      <w:r w:rsidRPr="00482DBF">
        <w:rPr>
          <w:sz w:val="28"/>
          <w:szCs w:val="28"/>
        </w:rPr>
        <w:t xml:space="preserve"> = ['Worked for 3 months or more but less than 6 months -  Persons', 'Worked for less than 3 months - Persons']</w:t>
      </w:r>
    </w:p>
    <w:p w14:paraId="672BC004" w14:textId="0D46C090" w:rsidR="000A65DB" w:rsidRPr="000A65DB" w:rsidRDefault="000A65DB" w:rsidP="000A65DB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2B744C">
        <w:rPr>
          <w:rFonts w:ascii="Calibri Light" w:hAnsi="Calibri Light" w:cs="Calibri Light"/>
          <w:b/>
          <w:bCs/>
          <w:sz w:val="28"/>
          <w:szCs w:val="28"/>
        </w:rPr>
        <w:t xml:space="preserve">VISUALIZATION BY INDUSTRIAL CATEGORY </w:t>
      </w:r>
      <w:r>
        <w:rPr>
          <w:rFonts w:ascii="Calibri Light" w:hAnsi="Calibri Light" w:cs="Calibri Light"/>
          <w:b/>
          <w:bCs/>
          <w:sz w:val="28"/>
          <w:szCs w:val="28"/>
        </w:rPr>
        <w:t>MALE WORKERS</w:t>
      </w:r>
      <w:r>
        <w:rPr>
          <w:rFonts w:ascii="Calibri Light" w:hAnsi="Calibri Light" w:cs="Calibri Light"/>
          <w:sz w:val="28"/>
          <w:szCs w:val="28"/>
        </w:rPr>
        <w:t>:</w:t>
      </w:r>
    </w:p>
    <w:p w14:paraId="6511FCC5" w14:textId="77777777" w:rsidR="00482DBF" w:rsidRDefault="00482DBF" w:rsidP="00482DBF">
      <w:pPr>
        <w:tabs>
          <w:tab w:val="left" w:pos="4990"/>
        </w:tabs>
        <w:rPr>
          <w:sz w:val="28"/>
          <w:szCs w:val="28"/>
        </w:rPr>
      </w:pPr>
    </w:p>
    <w:p w14:paraId="6C24A6C8" w14:textId="77777777" w:rsidR="00482DBF" w:rsidRPr="00482DBF" w:rsidRDefault="00482DBF" w:rsidP="00482DBF">
      <w:pPr>
        <w:tabs>
          <w:tab w:val="left" w:pos="4990"/>
        </w:tabs>
        <w:rPr>
          <w:sz w:val="28"/>
          <w:szCs w:val="28"/>
        </w:rPr>
      </w:pPr>
      <w:r w:rsidRPr="00482DBF">
        <w:rPr>
          <w:sz w:val="28"/>
          <w:szCs w:val="28"/>
        </w:rPr>
        <w:t xml:space="preserve">for column1 in </w:t>
      </w:r>
      <w:proofErr w:type="spellStart"/>
      <w:r w:rsidRPr="00482DBF">
        <w:rPr>
          <w:sz w:val="28"/>
          <w:szCs w:val="28"/>
        </w:rPr>
        <w:t>Industrial_category_male</w:t>
      </w:r>
      <w:proofErr w:type="spellEnd"/>
      <w:r w:rsidRPr="00482DBF">
        <w:rPr>
          <w:sz w:val="28"/>
          <w:szCs w:val="28"/>
        </w:rPr>
        <w:t>:</w:t>
      </w:r>
    </w:p>
    <w:p w14:paraId="551F4283" w14:textId="77777777" w:rsidR="00482DBF" w:rsidRPr="00482DBF" w:rsidRDefault="00482DBF" w:rsidP="00482DBF">
      <w:pPr>
        <w:tabs>
          <w:tab w:val="left" w:pos="4990"/>
        </w:tabs>
        <w:rPr>
          <w:sz w:val="28"/>
          <w:szCs w:val="28"/>
        </w:rPr>
      </w:pPr>
      <w:r w:rsidRPr="00482DBF">
        <w:rPr>
          <w:sz w:val="28"/>
          <w:szCs w:val="28"/>
        </w:rPr>
        <w:t xml:space="preserve">    for work in </w:t>
      </w:r>
      <w:proofErr w:type="spellStart"/>
      <w:r w:rsidRPr="00482DBF">
        <w:rPr>
          <w:sz w:val="28"/>
          <w:szCs w:val="28"/>
        </w:rPr>
        <w:t>male_workers</w:t>
      </w:r>
      <w:proofErr w:type="spellEnd"/>
      <w:r w:rsidRPr="00482DBF">
        <w:rPr>
          <w:sz w:val="28"/>
          <w:szCs w:val="28"/>
        </w:rPr>
        <w:t>:</w:t>
      </w:r>
    </w:p>
    <w:p w14:paraId="2B477F2C" w14:textId="77777777" w:rsidR="00482DBF" w:rsidRPr="00482DBF" w:rsidRDefault="00482DBF" w:rsidP="00482DBF">
      <w:pPr>
        <w:tabs>
          <w:tab w:val="left" w:pos="4990"/>
        </w:tabs>
        <w:rPr>
          <w:sz w:val="28"/>
          <w:szCs w:val="28"/>
        </w:rPr>
      </w:pPr>
      <w:r w:rsidRPr="00482DBF">
        <w:rPr>
          <w:sz w:val="28"/>
          <w:szCs w:val="28"/>
        </w:rPr>
        <w:t xml:space="preserve">        </w:t>
      </w:r>
      <w:proofErr w:type="spellStart"/>
      <w:r w:rsidRPr="00482DBF">
        <w:rPr>
          <w:sz w:val="28"/>
          <w:szCs w:val="28"/>
        </w:rPr>
        <w:t>plt.figure</w:t>
      </w:r>
      <w:proofErr w:type="spellEnd"/>
      <w:r w:rsidRPr="00482DBF">
        <w:rPr>
          <w:sz w:val="28"/>
          <w:szCs w:val="28"/>
        </w:rPr>
        <w:t>(</w:t>
      </w:r>
      <w:proofErr w:type="spellStart"/>
      <w:r w:rsidRPr="00482DBF">
        <w:rPr>
          <w:sz w:val="28"/>
          <w:szCs w:val="28"/>
        </w:rPr>
        <w:t>figsize</w:t>
      </w:r>
      <w:proofErr w:type="spellEnd"/>
      <w:r w:rsidRPr="00482DBF">
        <w:rPr>
          <w:sz w:val="28"/>
          <w:szCs w:val="28"/>
        </w:rPr>
        <w:t>=(10,5))</w:t>
      </w:r>
    </w:p>
    <w:p w14:paraId="70E67DD1" w14:textId="77777777" w:rsidR="00482DBF" w:rsidRPr="00482DBF" w:rsidRDefault="00482DBF" w:rsidP="00482DBF">
      <w:pPr>
        <w:tabs>
          <w:tab w:val="left" w:pos="4990"/>
        </w:tabs>
        <w:rPr>
          <w:sz w:val="28"/>
          <w:szCs w:val="28"/>
        </w:rPr>
      </w:pPr>
      <w:r w:rsidRPr="00482DBF">
        <w:rPr>
          <w:sz w:val="28"/>
          <w:szCs w:val="28"/>
        </w:rPr>
        <w:t xml:space="preserve">        </w:t>
      </w:r>
      <w:proofErr w:type="spellStart"/>
      <w:r w:rsidRPr="00482DBF">
        <w:rPr>
          <w:sz w:val="28"/>
          <w:szCs w:val="28"/>
        </w:rPr>
        <w:t>sns.lineplot</w:t>
      </w:r>
      <w:proofErr w:type="spellEnd"/>
      <w:r w:rsidRPr="00482DBF">
        <w:rPr>
          <w:sz w:val="28"/>
          <w:szCs w:val="28"/>
        </w:rPr>
        <w:t>(data=</w:t>
      </w:r>
      <w:proofErr w:type="spellStart"/>
      <w:r w:rsidRPr="00482DBF">
        <w:rPr>
          <w:sz w:val="28"/>
          <w:szCs w:val="28"/>
        </w:rPr>
        <w:t>df</w:t>
      </w:r>
      <w:proofErr w:type="spellEnd"/>
      <w:r w:rsidRPr="00482DBF">
        <w:rPr>
          <w:sz w:val="28"/>
          <w:szCs w:val="28"/>
        </w:rPr>
        <w:t>, x=work, y=column1)</w:t>
      </w:r>
    </w:p>
    <w:p w14:paraId="5575BC07" w14:textId="77777777" w:rsidR="00482DBF" w:rsidRPr="00482DBF" w:rsidRDefault="00482DBF" w:rsidP="00482DBF">
      <w:pPr>
        <w:tabs>
          <w:tab w:val="left" w:pos="4990"/>
        </w:tabs>
        <w:rPr>
          <w:sz w:val="28"/>
          <w:szCs w:val="28"/>
        </w:rPr>
      </w:pPr>
      <w:r w:rsidRPr="00482DBF">
        <w:rPr>
          <w:sz w:val="28"/>
          <w:szCs w:val="28"/>
        </w:rPr>
        <w:t xml:space="preserve">        </w:t>
      </w:r>
      <w:proofErr w:type="spellStart"/>
      <w:r w:rsidRPr="00482DBF">
        <w:rPr>
          <w:sz w:val="28"/>
          <w:szCs w:val="28"/>
        </w:rPr>
        <w:t>plt.title</w:t>
      </w:r>
      <w:proofErr w:type="spellEnd"/>
      <w:r w:rsidRPr="00482DBF">
        <w:rPr>
          <w:sz w:val="28"/>
          <w:szCs w:val="28"/>
        </w:rPr>
        <w:t>(</w:t>
      </w:r>
      <w:proofErr w:type="spellStart"/>
      <w:r w:rsidRPr="00482DBF">
        <w:rPr>
          <w:sz w:val="28"/>
          <w:szCs w:val="28"/>
        </w:rPr>
        <w:t>f'Distribution</w:t>
      </w:r>
      <w:proofErr w:type="spellEnd"/>
      <w:r w:rsidRPr="00482DBF">
        <w:rPr>
          <w:sz w:val="28"/>
          <w:szCs w:val="28"/>
        </w:rPr>
        <w:t xml:space="preserve"> of {work}')</w:t>
      </w:r>
    </w:p>
    <w:p w14:paraId="4EFD799E" w14:textId="20BB312F" w:rsidR="00482DBF" w:rsidRDefault="00482DBF" w:rsidP="00482DBF">
      <w:pPr>
        <w:tabs>
          <w:tab w:val="left" w:pos="4990"/>
        </w:tabs>
        <w:rPr>
          <w:sz w:val="28"/>
          <w:szCs w:val="28"/>
        </w:rPr>
      </w:pPr>
      <w:r w:rsidRPr="00482DBF">
        <w:rPr>
          <w:sz w:val="28"/>
          <w:szCs w:val="28"/>
        </w:rPr>
        <w:t xml:space="preserve">        </w:t>
      </w:r>
      <w:proofErr w:type="spellStart"/>
      <w:r w:rsidRPr="00482DBF">
        <w:rPr>
          <w:sz w:val="28"/>
          <w:szCs w:val="28"/>
        </w:rPr>
        <w:t>plt.show</w:t>
      </w:r>
      <w:proofErr w:type="spellEnd"/>
      <w:r w:rsidRPr="00482DBF">
        <w:rPr>
          <w:sz w:val="28"/>
          <w:szCs w:val="28"/>
        </w:rPr>
        <w:t>()</w:t>
      </w:r>
    </w:p>
    <w:p w14:paraId="6DA068CD" w14:textId="317E1C25" w:rsidR="00482DBF" w:rsidRDefault="00482DBF" w:rsidP="00482DBF">
      <w:pPr>
        <w:tabs>
          <w:tab w:val="left" w:pos="4990"/>
        </w:tabs>
        <w:rPr>
          <w:b/>
          <w:bCs/>
          <w:sz w:val="28"/>
          <w:szCs w:val="28"/>
        </w:rPr>
      </w:pPr>
      <w:r w:rsidRPr="00482DBF">
        <w:rPr>
          <w:b/>
          <w:bCs/>
          <w:sz w:val="28"/>
          <w:szCs w:val="28"/>
        </w:rPr>
        <w:t>OUTPUT:</w:t>
      </w:r>
    </w:p>
    <w:p w14:paraId="02B713E6" w14:textId="4FAFC154" w:rsidR="00482DBF" w:rsidRDefault="00482DBF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FC1E50" wp14:editId="138E1EC2">
            <wp:extent cx="5731510" cy="3070860"/>
            <wp:effectExtent l="0" t="0" r="2540" b="0"/>
            <wp:docPr id="129086693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4648" w14:textId="385615C4" w:rsidR="00482DBF" w:rsidRDefault="00482DBF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112A33" wp14:editId="24924500">
            <wp:extent cx="5731510" cy="3089275"/>
            <wp:effectExtent l="0" t="0" r="2540" b="0"/>
            <wp:docPr id="212732889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9CCC" w14:textId="2BC494FC" w:rsidR="00482DBF" w:rsidRDefault="00482DBF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0DC388" wp14:editId="512B355E">
            <wp:extent cx="5731510" cy="3104515"/>
            <wp:effectExtent l="0" t="0" r="2540" b="635"/>
            <wp:docPr id="76126958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D0D5" w14:textId="40157BD4" w:rsidR="00482DBF" w:rsidRDefault="00482DBF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0FE9C0" wp14:editId="51075BA7">
            <wp:extent cx="5731510" cy="3119120"/>
            <wp:effectExtent l="0" t="0" r="2540" b="5080"/>
            <wp:docPr id="104007907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0076" w14:textId="240CB798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693DF8" wp14:editId="29A692CC">
            <wp:extent cx="5731510" cy="3038475"/>
            <wp:effectExtent l="0" t="0" r="2540" b="9525"/>
            <wp:docPr id="40133621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F1B8" w14:textId="0AAD14A3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E46339" wp14:editId="64716BB2">
            <wp:extent cx="5731510" cy="3056255"/>
            <wp:effectExtent l="0" t="0" r="2540" b="0"/>
            <wp:docPr id="105790656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3912" w14:textId="2828C821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6AF336" wp14:editId="3808ED78">
            <wp:extent cx="5731510" cy="3070860"/>
            <wp:effectExtent l="0" t="0" r="2540" b="0"/>
            <wp:docPr id="205925742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DC8B" w14:textId="7A668750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CDC0C1" wp14:editId="4ECCDF4B">
            <wp:extent cx="5731510" cy="3089275"/>
            <wp:effectExtent l="0" t="0" r="2540" b="0"/>
            <wp:docPr id="199449373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9A04" w14:textId="0BD5636E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0D3B62" wp14:editId="23E1C8FF">
            <wp:extent cx="5731510" cy="3104515"/>
            <wp:effectExtent l="0" t="0" r="2540" b="635"/>
            <wp:docPr id="126675994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9084" w14:textId="0A6182DD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FEF874" wp14:editId="61606E83">
            <wp:extent cx="5731510" cy="3119120"/>
            <wp:effectExtent l="0" t="0" r="2540" b="5080"/>
            <wp:docPr id="98073869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6E5A" w14:textId="7BD56CCA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069B02" wp14:editId="01E44832">
            <wp:extent cx="5731510" cy="3070860"/>
            <wp:effectExtent l="0" t="0" r="2540" b="0"/>
            <wp:docPr id="37974150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04DC" w14:textId="1ABC43BD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6B2DF2" wp14:editId="0612F1A7">
            <wp:extent cx="5731510" cy="3089275"/>
            <wp:effectExtent l="0" t="0" r="2540" b="0"/>
            <wp:docPr id="131487246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3DE6" w14:textId="1DC81520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C6033F" wp14:editId="3F44B472">
            <wp:extent cx="5731510" cy="3104515"/>
            <wp:effectExtent l="0" t="0" r="2540" b="635"/>
            <wp:docPr id="70334539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D985" w14:textId="0A6D86E7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AA2A5A" wp14:editId="361E28C7">
            <wp:extent cx="5731510" cy="3119120"/>
            <wp:effectExtent l="0" t="0" r="2540" b="5080"/>
            <wp:docPr id="154935856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7C1E" w14:textId="1276369A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DEE976" wp14:editId="4263F196">
            <wp:extent cx="5731510" cy="3070860"/>
            <wp:effectExtent l="0" t="0" r="2540" b="0"/>
            <wp:docPr id="82679894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5805" w14:textId="23C8306E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0FD15B" wp14:editId="1980D47B">
            <wp:extent cx="5731510" cy="3089275"/>
            <wp:effectExtent l="0" t="0" r="2540" b="0"/>
            <wp:docPr id="191399880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E9C0" w14:textId="664A5BFE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1FE6C9" wp14:editId="3D41B8B1">
            <wp:extent cx="5731510" cy="3134360"/>
            <wp:effectExtent l="0" t="0" r="2540" b="8890"/>
            <wp:docPr id="181940252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1156" w14:textId="54023E19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6A24C0" wp14:editId="68040261">
            <wp:extent cx="5731510" cy="3154045"/>
            <wp:effectExtent l="0" t="0" r="2540" b="8255"/>
            <wp:docPr id="60685213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EF35" w14:textId="48BC96AA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51C9B7" wp14:editId="45A7E47F">
            <wp:extent cx="5731510" cy="3070860"/>
            <wp:effectExtent l="0" t="0" r="2540" b="0"/>
            <wp:docPr id="205085087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6091" w14:textId="01BE9665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83790C" wp14:editId="7A4BBE70">
            <wp:extent cx="5731510" cy="3089275"/>
            <wp:effectExtent l="0" t="0" r="2540" b="0"/>
            <wp:docPr id="146981300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B168" w14:textId="6A9A0CD5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99820B" wp14:editId="2AE25CB6">
            <wp:extent cx="5731510" cy="3070860"/>
            <wp:effectExtent l="0" t="0" r="2540" b="0"/>
            <wp:docPr id="154802335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2EFD" w14:textId="63E405C4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BDB301" wp14:editId="6830ECBF">
            <wp:extent cx="5731510" cy="3089275"/>
            <wp:effectExtent l="0" t="0" r="2540" b="0"/>
            <wp:docPr id="13784668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A9E1" w14:textId="5EDEEF78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238113" wp14:editId="66CFE438">
            <wp:extent cx="5731510" cy="3104515"/>
            <wp:effectExtent l="0" t="0" r="2540" b="635"/>
            <wp:docPr id="131554995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0DA8" w14:textId="4C312B82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87EFA9" wp14:editId="3AA9FC5A">
            <wp:extent cx="5731510" cy="3119120"/>
            <wp:effectExtent l="0" t="0" r="2540" b="5080"/>
            <wp:docPr id="83017748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B1A1" w14:textId="4D185A3E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6B7B5C" wp14:editId="5C2FF6ED">
            <wp:extent cx="5731510" cy="3169285"/>
            <wp:effectExtent l="0" t="0" r="2540" b="0"/>
            <wp:docPr id="192770577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E043" w14:textId="5529D489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31ADF6" wp14:editId="5425899D">
            <wp:extent cx="5731510" cy="3185160"/>
            <wp:effectExtent l="0" t="0" r="2540" b="0"/>
            <wp:docPr id="141638542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03CE" w14:textId="4CEDC9F9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B7C060" wp14:editId="1D0731ED">
            <wp:extent cx="5731510" cy="3104515"/>
            <wp:effectExtent l="0" t="0" r="2540" b="635"/>
            <wp:docPr id="161795280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8837" w14:textId="4E6A9458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C8BED9" wp14:editId="222925F7">
            <wp:extent cx="5731510" cy="3119120"/>
            <wp:effectExtent l="0" t="0" r="2540" b="5080"/>
            <wp:docPr id="119941533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036D" w14:textId="0A0A1E60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0FC42A" wp14:editId="197BC91A">
            <wp:extent cx="5731510" cy="3104515"/>
            <wp:effectExtent l="0" t="0" r="2540" b="635"/>
            <wp:docPr id="167523991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E7A6" w14:textId="3FAFF06E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B60058" wp14:editId="0463D345">
            <wp:extent cx="5731510" cy="3119120"/>
            <wp:effectExtent l="0" t="0" r="2540" b="5080"/>
            <wp:docPr id="201871832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D0F7" w14:textId="39DDAFC8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F75966" wp14:editId="6ED909F4">
            <wp:extent cx="5731510" cy="3104515"/>
            <wp:effectExtent l="0" t="0" r="2540" b="635"/>
            <wp:docPr id="563560798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F6B8" w14:textId="169D0C3F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894313" wp14:editId="54569F7C">
            <wp:extent cx="5731510" cy="3119120"/>
            <wp:effectExtent l="0" t="0" r="2540" b="5080"/>
            <wp:docPr id="120390321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3020" w14:textId="4E6E5ACE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3B9123" wp14:editId="2C9D511C">
            <wp:extent cx="5731510" cy="3104515"/>
            <wp:effectExtent l="0" t="0" r="2540" b="635"/>
            <wp:docPr id="213630955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0D1B" w14:textId="12CED259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0F1957" wp14:editId="73AC6089">
            <wp:extent cx="5731510" cy="3119120"/>
            <wp:effectExtent l="0" t="0" r="2540" b="5080"/>
            <wp:docPr id="206215602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FD0E" w14:textId="3E420D6F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7B9F5B" wp14:editId="51312B2B">
            <wp:extent cx="5731510" cy="3070860"/>
            <wp:effectExtent l="0" t="0" r="2540" b="0"/>
            <wp:docPr id="67185062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B76A" w14:textId="2BDAD341" w:rsidR="00A91047" w:rsidRDefault="00A91047" w:rsidP="00482DBF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D034A5" wp14:editId="4F2A3FCE">
            <wp:extent cx="5731510" cy="3089275"/>
            <wp:effectExtent l="0" t="0" r="2540" b="0"/>
            <wp:docPr id="2055700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FAE5" w14:textId="13B985FA" w:rsidR="00A91047" w:rsidRPr="000A65DB" w:rsidRDefault="000A65DB" w:rsidP="000A65DB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2B744C">
        <w:rPr>
          <w:rFonts w:ascii="Calibri Light" w:hAnsi="Calibri Light" w:cs="Calibri Light"/>
          <w:b/>
          <w:bCs/>
          <w:sz w:val="28"/>
          <w:szCs w:val="28"/>
        </w:rPr>
        <w:t xml:space="preserve">VISUALIZATION BY INDUSTRIAL CATEGORY </w:t>
      </w:r>
      <w:r>
        <w:rPr>
          <w:rFonts w:ascii="Calibri Light" w:hAnsi="Calibri Light" w:cs="Calibri Light"/>
          <w:b/>
          <w:bCs/>
          <w:sz w:val="28"/>
          <w:szCs w:val="28"/>
        </w:rPr>
        <w:t>FEMALE WORKERS</w:t>
      </w:r>
      <w:r>
        <w:rPr>
          <w:rFonts w:ascii="Calibri Light" w:hAnsi="Calibri Light" w:cs="Calibri Light"/>
          <w:sz w:val="28"/>
          <w:szCs w:val="28"/>
        </w:rPr>
        <w:t>:</w:t>
      </w:r>
    </w:p>
    <w:p w14:paraId="0E6BD7C9" w14:textId="77777777" w:rsidR="00A91047" w:rsidRPr="00A91047" w:rsidRDefault="00A91047" w:rsidP="00A91047">
      <w:pPr>
        <w:tabs>
          <w:tab w:val="left" w:pos="4990"/>
        </w:tabs>
        <w:rPr>
          <w:sz w:val="28"/>
          <w:szCs w:val="28"/>
        </w:rPr>
      </w:pPr>
      <w:r w:rsidRPr="00A91047">
        <w:rPr>
          <w:sz w:val="28"/>
          <w:szCs w:val="28"/>
        </w:rPr>
        <w:t xml:space="preserve">for column2 in </w:t>
      </w:r>
      <w:proofErr w:type="spellStart"/>
      <w:r w:rsidRPr="00A91047">
        <w:rPr>
          <w:sz w:val="28"/>
          <w:szCs w:val="28"/>
        </w:rPr>
        <w:t>Industrial_category_female</w:t>
      </w:r>
      <w:proofErr w:type="spellEnd"/>
      <w:r w:rsidRPr="00A91047">
        <w:rPr>
          <w:sz w:val="28"/>
          <w:szCs w:val="28"/>
        </w:rPr>
        <w:t>:</w:t>
      </w:r>
    </w:p>
    <w:p w14:paraId="5A41FA88" w14:textId="77777777" w:rsidR="00A91047" w:rsidRPr="00A91047" w:rsidRDefault="00A91047" w:rsidP="00A91047">
      <w:pPr>
        <w:tabs>
          <w:tab w:val="left" w:pos="4990"/>
        </w:tabs>
        <w:rPr>
          <w:sz w:val="28"/>
          <w:szCs w:val="28"/>
        </w:rPr>
      </w:pPr>
      <w:r w:rsidRPr="00A91047">
        <w:rPr>
          <w:sz w:val="28"/>
          <w:szCs w:val="28"/>
        </w:rPr>
        <w:t xml:space="preserve">    for work1 in </w:t>
      </w:r>
      <w:proofErr w:type="spellStart"/>
      <w:r w:rsidRPr="00A91047">
        <w:rPr>
          <w:sz w:val="28"/>
          <w:szCs w:val="28"/>
        </w:rPr>
        <w:t>female_workers</w:t>
      </w:r>
      <w:proofErr w:type="spellEnd"/>
      <w:r w:rsidRPr="00A91047">
        <w:rPr>
          <w:sz w:val="28"/>
          <w:szCs w:val="28"/>
        </w:rPr>
        <w:t>:</w:t>
      </w:r>
    </w:p>
    <w:p w14:paraId="30351C4F" w14:textId="77777777" w:rsidR="00A91047" w:rsidRPr="00A91047" w:rsidRDefault="00A91047" w:rsidP="00A91047">
      <w:pPr>
        <w:tabs>
          <w:tab w:val="left" w:pos="4990"/>
        </w:tabs>
        <w:rPr>
          <w:sz w:val="28"/>
          <w:szCs w:val="28"/>
        </w:rPr>
      </w:pPr>
      <w:r w:rsidRPr="00A91047">
        <w:rPr>
          <w:sz w:val="28"/>
          <w:szCs w:val="28"/>
        </w:rPr>
        <w:t xml:space="preserve">        </w:t>
      </w:r>
      <w:proofErr w:type="spellStart"/>
      <w:r w:rsidRPr="00A91047">
        <w:rPr>
          <w:sz w:val="28"/>
          <w:szCs w:val="28"/>
        </w:rPr>
        <w:t>plt.figure</w:t>
      </w:r>
      <w:proofErr w:type="spellEnd"/>
      <w:r w:rsidRPr="00A91047">
        <w:rPr>
          <w:sz w:val="28"/>
          <w:szCs w:val="28"/>
        </w:rPr>
        <w:t>(</w:t>
      </w:r>
      <w:proofErr w:type="spellStart"/>
      <w:r w:rsidRPr="00A91047">
        <w:rPr>
          <w:sz w:val="28"/>
          <w:szCs w:val="28"/>
        </w:rPr>
        <w:t>figsize</w:t>
      </w:r>
      <w:proofErr w:type="spellEnd"/>
      <w:r w:rsidRPr="00A91047">
        <w:rPr>
          <w:sz w:val="28"/>
          <w:szCs w:val="28"/>
        </w:rPr>
        <w:t>=(10,5))</w:t>
      </w:r>
    </w:p>
    <w:p w14:paraId="008BC191" w14:textId="77777777" w:rsidR="00A91047" w:rsidRPr="00A91047" w:rsidRDefault="00A91047" w:rsidP="00A91047">
      <w:pPr>
        <w:tabs>
          <w:tab w:val="left" w:pos="4990"/>
        </w:tabs>
        <w:rPr>
          <w:sz w:val="28"/>
          <w:szCs w:val="28"/>
        </w:rPr>
      </w:pPr>
      <w:r w:rsidRPr="00A91047">
        <w:rPr>
          <w:sz w:val="28"/>
          <w:szCs w:val="28"/>
        </w:rPr>
        <w:t xml:space="preserve">        </w:t>
      </w:r>
      <w:proofErr w:type="spellStart"/>
      <w:r w:rsidRPr="00A91047">
        <w:rPr>
          <w:sz w:val="28"/>
          <w:szCs w:val="28"/>
        </w:rPr>
        <w:t>sns.lineplot</w:t>
      </w:r>
      <w:proofErr w:type="spellEnd"/>
      <w:r w:rsidRPr="00A91047">
        <w:rPr>
          <w:sz w:val="28"/>
          <w:szCs w:val="28"/>
        </w:rPr>
        <w:t>(data=</w:t>
      </w:r>
      <w:proofErr w:type="spellStart"/>
      <w:r w:rsidRPr="00A91047">
        <w:rPr>
          <w:sz w:val="28"/>
          <w:szCs w:val="28"/>
        </w:rPr>
        <w:t>df</w:t>
      </w:r>
      <w:proofErr w:type="spellEnd"/>
      <w:r w:rsidRPr="00A91047">
        <w:rPr>
          <w:sz w:val="28"/>
          <w:szCs w:val="28"/>
        </w:rPr>
        <w:t>, x=work1, y=column2)</w:t>
      </w:r>
    </w:p>
    <w:p w14:paraId="0C8D9A5E" w14:textId="77777777" w:rsidR="00A91047" w:rsidRPr="00A91047" w:rsidRDefault="00A91047" w:rsidP="00A91047">
      <w:pPr>
        <w:tabs>
          <w:tab w:val="left" w:pos="4990"/>
        </w:tabs>
        <w:rPr>
          <w:sz w:val="28"/>
          <w:szCs w:val="28"/>
        </w:rPr>
      </w:pPr>
      <w:r w:rsidRPr="00A91047">
        <w:rPr>
          <w:sz w:val="28"/>
          <w:szCs w:val="28"/>
        </w:rPr>
        <w:t xml:space="preserve">        </w:t>
      </w:r>
      <w:proofErr w:type="spellStart"/>
      <w:r w:rsidRPr="00A91047">
        <w:rPr>
          <w:sz w:val="28"/>
          <w:szCs w:val="28"/>
        </w:rPr>
        <w:t>plt.title</w:t>
      </w:r>
      <w:proofErr w:type="spellEnd"/>
      <w:r w:rsidRPr="00A91047">
        <w:rPr>
          <w:sz w:val="28"/>
          <w:szCs w:val="28"/>
        </w:rPr>
        <w:t>(</w:t>
      </w:r>
      <w:proofErr w:type="spellStart"/>
      <w:r w:rsidRPr="00A91047">
        <w:rPr>
          <w:sz w:val="28"/>
          <w:szCs w:val="28"/>
        </w:rPr>
        <w:t>f'Distribution</w:t>
      </w:r>
      <w:proofErr w:type="spellEnd"/>
      <w:r w:rsidRPr="00A91047">
        <w:rPr>
          <w:sz w:val="28"/>
          <w:szCs w:val="28"/>
        </w:rPr>
        <w:t xml:space="preserve"> of {work1}')</w:t>
      </w:r>
    </w:p>
    <w:p w14:paraId="34A98B2E" w14:textId="2F67AE97" w:rsidR="00A91047" w:rsidRDefault="00A91047" w:rsidP="00A91047">
      <w:pPr>
        <w:tabs>
          <w:tab w:val="left" w:pos="4990"/>
        </w:tabs>
        <w:rPr>
          <w:sz w:val="28"/>
          <w:szCs w:val="28"/>
        </w:rPr>
      </w:pPr>
      <w:r w:rsidRPr="00A91047">
        <w:rPr>
          <w:sz w:val="28"/>
          <w:szCs w:val="28"/>
        </w:rPr>
        <w:t xml:space="preserve">        </w:t>
      </w:r>
      <w:proofErr w:type="spellStart"/>
      <w:r w:rsidRPr="00A91047">
        <w:rPr>
          <w:sz w:val="28"/>
          <w:szCs w:val="28"/>
        </w:rPr>
        <w:t>plt.show</w:t>
      </w:r>
      <w:proofErr w:type="spellEnd"/>
      <w:r w:rsidRPr="00A91047">
        <w:rPr>
          <w:sz w:val="28"/>
          <w:szCs w:val="28"/>
        </w:rPr>
        <w:t>()</w:t>
      </w:r>
    </w:p>
    <w:p w14:paraId="4E0940AC" w14:textId="4CE52133" w:rsidR="00A91047" w:rsidRDefault="00A91047" w:rsidP="00A91047">
      <w:pPr>
        <w:tabs>
          <w:tab w:val="left" w:pos="4990"/>
        </w:tabs>
        <w:rPr>
          <w:b/>
          <w:bCs/>
          <w:sz w:val="28"/>
          <w:szCs w:val="28"/>
        </w:rPr>
      </w:pPr>
      <w:r w:rsidRPr="00A91047">
        <w:rPr>
          <w:b/>
          <w:bCs/>
          <w:sz w:val="28"/>
          <w:szCs w:val="28"/>
        </w:rPr>
        <w:t>OUTPUT:</w:t>
      </w:r>
    </w:p>
    <w:p w14:paraId="76640BCB" w14:textId="5AD20171" w:rsidR="00AF70A6" w:rsidRDefault="00AF70A6" w:rsidP="00A91047">
      <w:pPr>
        <w:tabs>
          <w:tab w:val="left" w:pos="4990"/>
        </w:tabs>
        <w:rPr>
          <w:b/>
          <w:bCs/>
          <w:sz w:val="28"/>
          <w:szCs w:val="28"/>
        </w:rPr>
      </w:pPr>
    </w:p>
    <w:p w14:paraId="2311C781" w14:textId="025289B5" w:rsidR="00A91047" w:rsidRDefault="00A91047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A39B3B" wp14:editId="39586329">
            <wp:extent cx="5731510" cy="3089275"/>
            <wp:effectExtent l="0" t="0" r="2540" b="0"/>
            <wp:docPr id="33649518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CD31" w14:textId="61EF4005" w:rsidR="00A91047" w:rsidRDefault="00A91047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C95EF0" wp14:editId="25B22725">
            <wp:extent cx="5731510" cy="3089275"/>
            <wp:effectExtent l="0" t="0" r="2540" b="0"/>
            <wp:docPr id="196988636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0F01" w14:textId="1093E712" w:rsidR="00A91047" w:rsidRDefault="00A91047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E24685" wp14:editId="391C06E1">
            <wp:extent cx="5731510" cy="3056255"/>
            <wp:effectExtent l="0" t="0" r="2540" b="0"/>
            <wp:docPr id="170176484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3F37" w14:textId="124DF547" w:rsidR="00452EEA" w:rsidRDefault="00452EEA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C76588" wp14:editId="72A8FA9B">
            <wp:extent cx="5731510" cy="3056255"/>
            <wp:effectExtent l="0" t="0" r="2540" b="0"/>
            <wp:docPr id="992594712" name="Picture 99259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0FAD" w14:textId="4FA00FB9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9A0F11" wp14:editId="4A880AD7">
            <wp:extent cx="5731510" cy="3089275"/>
            <wp:effectExtent l="0" t="0" r="2540" b="0"/>
            <wp:docPr id="74201384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4939" w14:textId="63E702DE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233DF0" wp14:editId="596FA3CC">
            <wp:extent cx="5731510" cy="3089275"/>
            <wp:effectExtent l="0" t="0" r="2540" b="0"/>
            <wp:docPr id="41403471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067D" w14:textId="77777777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</w:p>
    <w:p w14:paraId="30C53CC3" w14:textId="4F61C11C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0B8CE9" wp14:editId="7E46A5B4">
            <wp:extent cx="5731510" cy="3119120"/>
            <wp:effectExtent l="0" t="0" r="2540" b="5080"/>
            <wp:docPr id="16811759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04B9" w14:textId="062BC039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101563" wp14:editId="43538D04">
            <wp:extent cx="5731510" cy="3119120"/>
            <wp:effectExtent l="0" t="0" r="2540" b="5080"/>
            <wp:docPr id="50191430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B362" w14:textId="5EE74773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E98365" wp14:editId="2FA9CEE4">
            <wp:extent cx="5731510" cy="3089275"/>
            <wp:effectExtent l="0" t="0" r="2540" b="0"/>
            <wp:docPr id="369349826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1192" w14:textId="4F096539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C5A209" wp14:editId="1310FACA">
            <wp:extent cx="5731510" cy="3089275"/>
            <wp:effectExtent l="0" t="0" r="2540" b="0"/>
            <wp:docPr id="55154973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0023" w14:textId="56F22E26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AA023E" wp14:editId="2D136AB0">
            <wp:extent cx="5731510" cy="3089275"/>
            <wp:effectExtent l="0" t="0" r="2540" b="0"/>
            <wp:docPr id="109693059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1DC6" w14:textId="12F5B187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2A0E77" wp14:editId="56274D07">
            <wp:extent cx="5731510" cy="3089275"/>
            <wp:effectExtent l="0" t="0" r="2540" b="0"/>
            <wp:docPr id="2325838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2D33" w14:textId="4638CE69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5F7AB9" wp14:editId="1EACF1FE">
            <wp:extent cx="5731510" cy="3154045"/>
            <wp:effectExtent l="0" t="0" r="2540" b="8255"/>
            <wp:docPr id="57212360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E071" w14:textId="548D04EB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70E418" wp14:editId="06957C65">
            <wp:extent cx="5731510" cy="3154045"/>
            <wp:effectExtent l="0" t="0" r="2540" b="8255"/>
            <wp:docPr id="71118657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50E1" w14:textId="1E5480AD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0199B8" wp14:editId="7465A01A">
            <wp:extent cx="5731510" cy="3089275"/>
            <wp:effectExtent l="0" t="0" r="2540" b="0"/>
            <wp:docPr id="205753788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8921" w14:textId="1089247E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B0B369" wp14:editId="4F4965B9">
            <wp:extent cx="5731510" cy="3089275"/>
            <wp:effectExtent l="0" t="0" r="2540" b="0"/>
            <wp:docPr id="48325296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E855" w14:textId="48107184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C3FCE8" wp14:editId="4EA45448">
            <wp:extent cx="5731510" cy="3169285"/>
            <wp:effectExtent l="0" t="0" r="2540" b="0"/>
            <wp:docPr id="160834221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F0FB" w14:textId="6F5B8322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E5A6C7" wp14:editId="19FAD516">
            <wp:extent cx="5731510" cy="3169285"/>
            <wp:effectExtent l="0" t="0" r="2540" b="0"/>
            <wp:docPr id="698867267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4ADD" w14:textId="5D3514DA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C5331E" wp14:editId="75F8E951">
            <wp:extent cx="5731510" cy="3119120"/>
            <wp:effectExtent l="0" t="0" r="2540" b="5080"/>
            <wp:docPr id="69899551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EE21" w14:textId="2093689E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4124A" wp14:editId="5127BDB6">
            <wp:extent cx="5731510" cy="3119120"/>
            <wp:effectExtent l="0" t="0" r="2540" b="5080"/>
            <wp:docPr id="189797519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7512" w14:textId="1FB0E5ED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CF3309" wp14:editId="3949A4C8">
            <wp:extent cx="5731510" cy="3154045"/>
            <wp:effectExtent l="0" t="0" r="2540" b="8255"/>
            <wp:docPr id="107471768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DC6E" w14:textId="059B92AB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261286" wp14:editId="740CD769">
            <wp:extent cx="5731510" cy="3154045"/>
            <wp:effectExtent l="0" t="0" r="2540" b="8255"/>
            <wp:docPr id="21529692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74DF" w14:textId="18682575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8D8560" wp14:editId="4C9C80BB">
            <wp:extent cx="5731510" cy="3119120"/>
            <wp:effectExtent l="0" t="0" r="2540" b="5080"/>
            <wp:docPr id="180570367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335B" w14:textId="12194ADC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8B1A54" wp14:editId="6170A83C">
            <wp:extent cx="5731510" cy="3119120"/>
            <wp:effectExtent l="0" t="0" r="2540" b="5080"/>
            <wp:docPr id="1134384467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2F52" w14:textId="1875FAB5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749D27" wp14:editId="3D520B81">
            <wp:extent cx="5731510" cy="3185160"/>
            <wp:effectExtent l="0" t="0" r="2540" b="0"/>
            <wp:docPr id="135748268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70CB" w14:textId="64697966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518868" wp14:editId="157085DF">
            <wp:extent cx="5731510" cy="3185160"/>
            <wp:effectExtent l="0" t="0" r="2540" b="0"/>
            <wp:docPr id="189804129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A71E" w14:textId="15F13D0C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86E7AF" wp14:editId="47E4E0A1">
            <wp:extent cx="5731510" cy="3154045"/>
            <wp:effectExtent l="0" t="0" r="2540" b="8255"/>
            <wp:docPr id="179120676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926F" w14:textId="73B58963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ABEC59" wp14:editId="39F7A371">
            <wp:extent cx="5731510" cy="3154045"/>
            <wp:effectExtent l="0" t="0" r="2540" b="8255"/>
            <wp:docPr id="1813471001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791B" w14:textId="0D760DE1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0780E0" wp14:editId="5F2E8B67">
            <wp:extent cx="5731510" cy="3154045"/>
            <wp:effectExtent l="0" t="0" r="2540" b="8255"/>
            <wp:docPr id="9334682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E46D" w14:textId="55C9FEE2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845DD0" wp14:editId="73CC2EA0">
            <wp:extent cx="5731510" cy="3154045"/>
            <wp:effectExtent l="0" t="0" r="2540" b="8255"/>
            <wp:docPr id="68372366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0B79" w14:textId="021EB06D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BA9735" wp14:editId="1C2E2701">
            <wp:extent cx="5731510" cy="3119120"/>
            <wp:effectExtent l="0" t="0" r="2540" b="5080"/>
            <wp:docPr id="68798483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DF34" w14:textId="19C11526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BA906E" wp14:editId="4EF7A493">
            <wp:extent cx="5731510" cy="3119120"/>
            <wp:effectExtent l="0" t="0" r="2540" b="5080"/>
            <wp:docPr id="2078566765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01C7" w14:textId="3CE70286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D4E6FD" wp14:editId="13B22A2F">
            <wp:extent cx="5731510" cy="3119120"/>
            <wp:effectExtent l="0" t="0" r="2540" b="5080"/>
            <wp:docPr id="726162183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322D" w14:textId="1E2EE421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E245AD" wp14:editId="2CC19B35">
            <wp:extent cx="5731510" cy="3119120"/>
            <wp:effectExtent l="0" t="0" r="2540" b="5080"/>
            <wp:docPr id="1552107223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77CF" w14:textId="660F552C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32F8A5" wp14:editId="70014EBC">
            <wp:extent cx="5731510" cy="3089275"/>
            <wp:effectExtent l="0" t="0" r="2540" b="0"/>
            <wp:docPr id="139122507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9A90" w14:textId="1CA37B49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00DA7D" wp14:editId="297C3EBC">
            <wp:extent cx="5731510" cy="3089275"/>
            <wp:effectExtent l="0" t="0" r="2540" b="0"/>
            <wp:docPr id="141973892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E2F7" w14:textId="224EC2E5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087925" wp14:editId="41F47227">
            <wp:extent cx="5731510" cy="3089275"/>
            <wp:effectExtent l="0" t="0" r="2540" b="0"/>
            <wp:docPr id="207112472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EF3E" w14:textId="454BEE91" w:rsidR="00A219D8" w:rsidRDefault="00A219D8" w:rsidP="00A91047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BA4AAB" wp14:editId="007EFB97">
            <wp:extent cx="5731510" cy="3089275"/>
            <wp:effectExtent l="0" t="0" r="2540" b="0"/>
            <wp:docPr id="927829077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7D9C" w14:textId="4F5580FD" w:rsidR="00A219D8" w:rsidRPr="00AF70A6" w:rsidRDefault="00AF70A6" w:rsidP="00AF70A6">
      <w:pPr>
        <w:pStyle w:val="paragraph"/>
        <w:shd w:val="clear" w:color="auto" w:fill="FFFFFF"/>
        <w:spacing w:after="0"/>
        <w:textAlignment w:val="baseline"/>
        <w:rPr>
          <w:rFonts w:ascii="Calibri Light" w:hAnsi="Calibri Light" w:cs="Calibri Light"/>
          <w:sz w:val="28"/>
          <w:szCs w:val="28"/>
        </w:rPr>
      </w:pPr>
      <w:r w:rsidRPr="002B744C">
        <w:rPr>
          <w:rFonts w:ascii="Calibri Light" w:hAnsi="Calibri Light" w:cs="Calibri Light"/>
          <w:b/>
          <w:bCs/>
          <w:sz w:val="28"/>
          <w:szCs w:val="28"/>
        </w:rPr>
        <w:t xml:space="preserve">VISUALIZATION BY INDUSTRIAL CATEGORY </w:t>
      </w:r>
      <w:r>
        <w:rPr>
          <w:rFonts w:ascii="Calibri Light" w:hAnsi="Calibri Light" w:cs="Calibri Light"/>
          <w:b/>
          <w:bCs/>
          <w:sz w:val="28"/>
          <w:szCs w:val="28"/>
        </w:rPr>
        <w:t>PERSON WORKERS</w:t>
      </w:r>
      <w:r>
        <w:rPr>
          <w:rFonts w:ascii="Calibri Light" w:hAnsi="Calibri Light" w:cs="Calibri Light"/>
          <w:sz w:val="28"/>
          <w:szCs w:val="28"/>
        </w:rPr>
        <w:t>:</w:t>
      </w:r>
    </w:p>
    <w:p w14:paraId="1780FD73" w14:textId="77777777" w:rsidR="00A219D8" w:rsidRPr="00A219D8" w:rsidRDefault="00A219D8" w:rsidP="00A219D8">
      <w:pPr>
        <w:tabs>
          <w:tab w:val="left" w:pos="4990"/>
        </w:tabs>
        <w:rPr>
          <w:sz w:val="28"/>
          <w:szCs w:val="28"/>
        </w:rPr>
      </w:pPr>
      <w:r w:rsidRPr="00A219D8">
        <w:rPr>
          <w:sz w:val="28"/>
          <w:szCs w:val="28"/>
        </w:rPr>
        <w:t xml:space="preserve">for column3 in </w:t>
      </w:r>
      <w:proofErr w:type="spellStart"/>
      <w:r w:rsidRPr="00A219D8">
        <w:rPr>
          <w:sz w:val="28"/>
          <w:szCs w:val="28"/>
        </w:rPr>
        <w:t>Industrial_category_person</w:t>
      </w:r>
      <w:proofErr w:type="spellEnd"/>
      <w:r w:rsidRPr="00A219D8">
        <w:rPr>
          <w:sz w:val="28"/>
          <w:szCs w:val="28"/>
        </w:rPr>
        <w:t>:</w:t>
      </w:r>
    </w:p>
    <w:p w14:paraId="4A87E6B7" w14:textId="77777777" w:rsidR="00A219D8" w:rsidRPr="00A219D8" w:rsidRDefault="00A219D8" w:rsidP="00A219D8">
      <w:pPr>
        <w:tabs>
          <w:tab w:val="left" w:pos="4990"/>
        </w:tabs>
        <w:rPr>
          <w:sz w:val="28"/>
          <w:szCs w:val="28"/>
        </w:rPr>
      </w:pPr>
      <w:r w:rsidRPr="00A219D8">
        <w:rPr>
          <w:sz w:val="28"/>
          <w:szCs w:val="28"/>
        </w:rPr>
        <w:t xml:space="preserve">    for work3 in </w:t>
      </w:r>
      <w:proofErr w:type="spellStart"/>
      <w:r w:rsidRPr="00A219D8">
        <w:rPr>
          <w:sz w:val="28"/>
          <w:szCs w:val="28"/>
        </w:rPr>
        <w:t>person_workers</w:t>
      </w:r>
      <w:proofErr w:type="spellEnd"/>
      <w:r w:rsidRPr="00A219D8">
        <w:rPr>
          <w:sz w:val="28"/>
          <w:szCs w:val="28"/>
        </w:rPr>
        <w:t>:</w:t>
      </w:r>
    </w:p>
    <w:p w14:paraId="5AAACE53" w14:textId="77777777" w:rsidR="00A219D8" w:rsidRPr="00A219D8" w:rsidRDefault="00A219D8" w:rsidP="00A219D8">
      <w:pPr>
        <w:tabs>
          <w:tab w:val="left" w:pos="4990"/>
        </w:tabs>
        <w:rPr>
          <w:sz w:val="28"/>
          <w:szCs w:val="28"/>
        </w:rPr>
      </w:pPr>
      <w:r w:rsidRPr="00A219D8">
        <w:rPr>
          <w:sz w:val="28"/>
          <w:szCs w:val="28"/>
        </w:rPr>
        <w:t xml:space="preserve">        </w:t>
      </w:r>
      <w:proofErr w:type="spellStart"/>
      <w:r w:rsidRPr="00A219D8">
        <w:rPr>
          <w:sz w:val="28"/>
          <w:szCs w:val="28"/>
        </w:rPr>
        <w:t>plt.figure</w:t>
      </w:r>
      <w:proofErr w:type="spellEnd"/>
      <w:r w:rsidRPr="00A219D8">
        <w:rPr>
          <w:sz w:val="28"/>
          <w:szCs w:val="28"/>
        </w:rPr>
        <w:t>(</w:t>
      </w:r>
      <w:proofErr w:type="spellStart"/>
      <w:r w:rsidRPr="00A219D8">
        <w:rPr>
          <w:sz w:val="28"/>
          <w:szCs w:val="28"/>
        </w:rPr>
        <w:t>figsize</w:t>
      </w:r>
      <w:proofErr w:type="spellEnd"/>
      <w:r w:rsidRPr="00A219D8">
        <w:rPr>
          <w:sz w:val="28"/>
          <w:szCs w:val="28"/>
        </w:rPr>
        <w:t>=(10,5))</w:t>
      </w:r>
    </w:p>
    <w:p w14:paraId="65BA29CE" w14:textId="77777777" w:rsidR="00A219D8" w:rsidRPr="00A219D8" w:rsidRDefault="00A219D8" w:rsidP="00A219D8">
      <w:pPr>
        <w:tabs>
          <w:tab w:val="left" w:pos="4990"/>
        </w:tabs>
        <w:rPr>
          <w:sz w:val="28"/>
          <w:szCs w:val="28"/>
        </w:rPr>
      </w:pPr>
      <w:r w:rsidRPr="00A219D8">
        <w:rPr>
          <w:sz w:val="28"/>
          <w:szCs w:val="28"/>
        </w:rPr>
        <w:t xml:space="preserve">        </w:t>
      </w:r>
      <w:proofErr w:type="spellStart"/>
      <w:r w:rsidRPr="00A219D8">
        <w:rPr>
          <w:sz w:val="28"/>
          <w:szCs w:val="28"/>
        </w:rPr>
        <w:t>sns.lineplot</w:t>
      </w:r>
      <w:proofErr w:type="spellEnd"/>
      <w:r w:rsidRPr="00A219D8">
        <w:rPr>
          <w:sz w:val="28"/>
          <w:szCs w:val="28"/>
        </w:rPr>
        <w:t>(data=</w:t>
      </w:r>
      <w:proofErr w:type="spellStart"/>
      <w:r w:rsidRPr="00A219D8">
        <w:rPr>
          <w:sz w:val="28"/>
          <w:szCs w:val="28"/>
        </w:rPr>
        <w:t>df</w:t>
      </w:r>
      <w:proofErr w:type="spellEnd"/>
      <w:r w:rsidRPr="00A219D8">
        <w:rPr>
          <w:sz w:val="28"/>
          <w:szCs w:val="28"/>
        </w:rPr>
        <w:t>, x=work3, y=column3)</w:t>
      </w:r>
    </w:p>
    <w:p w14:paraId="31E2B401" w14:textId="77777777" w:rsidR="00A219D8" w:rsidRPr="00A219D8" w:rsidRDefault="00A219D8" w:rsidP="00A219D8">
      <w:pPr>
        <w:tabs>
          <w:tab w:val="left" w:pos="4990"/>
        </w:tabs>
        <w:rPr>
          <w:sz w:val="28"/>
          <w:szCs w:val="28"/>
        </w:rPr>
      </w:pPr>
      <w:r w:rsidRPr="00A219D8">
        <w:rPr>
          <w:sz w:val="28"/>
          <w:szCs w:val="28"/>
        </w:rPr>
        <w:t xml:space="preserve">        </w:t>
      </w:r>
      <w:proofErr w:type="spellStart"/>
      <w:r w:rsidRPr="00A219D8">
        <w:rPr>
          <w:sz w:val="28"/>
          <w:szCs w:val="28"/>
        </w:rPr>
        <w:t>plt.title</w:t>
      </w:r>
      <w:proofErr w:type="spellEnd"/>
      <w:r w:rsidRPr="00A219D8">
        <w:rPr>
          <w:sz w:val="28"/>
          <w:szCs w:val="28"/>
        </w:rPr>
        <w:t>(</w:t>
      </w:r>
      <w:proofErr w:type="spellStart"/>
      <w:r w:rsidRPr="00A219D8">
        <w:rPr>
          <w:sz w:val="28"/>
          <w:szCs w:val="28"/>
        </w:rPr>
        <w:t>f'Distribution</w:t>
      </w:r>
      <w:proofErr w:type="spellEnd"/>
      <w:r w:rsidRPr="00A219D8">
        <w:rPr>
          <w:sz w:val="28"/>
          <w:szCs w:val="28"/>
        </w:rPr>
        <w:t xml:space="preserve"> of {work3}')</w:t>
      </w:r>
    </w:p>
    <w:p w14:paraId="70BE2AB1" w14:textId="612060FB" w:rsidR="00A219D8" w:rsidRDefault="00A219D8" w:rsidP="00A219D8">
      <w:pPr>
        <w:tabs>
          <w:tab w:val="left" w:pos="4990"/>
        </w:tabs>
        <w:rPr>
          <w:sz w:val="28"/>
          <w:szCs w:val="28"/>
        </w:rPr>
      </w:pPr>
      <w:r w:rsidRPr="00A219D8">
        <w:rPr>
          <w:sz w:val="28"/>
          <w:szCs w:val="28"/>
        </w:rPr>
        <w:t xml:space="preserve">        </w:t>
      </w:r>
      <w:proofErr w:type="spellStart"/>
      <w:r w:rsidRPr="00A219D8">
        <w:rPr>
          <w:sz w:val="28"/>
          <w:szCs w:val="28"/>
        </w:rPr>
        <w:t>plt.show</w:t>
      </w:r>
      <w:proofErr w:type="spellEnd"/>
      <w:r w:rsidRPr="00A219D8">
        <w:rPr>
          <w:sz w:val="28"/>
          <w:szCs w:val="28"/>
        </w:rPr>
        <w:t>()</w:t>
      </w:r>
    </w:p>
    <w:p w14:paraId="4335D467" w14:textId="77777777" w:rsidR="00A219D8" w:rsidRDefault="00A219D8" w:rsidP="00A219D8">
      <w:pPr>
        <w:tabs>
          <w:tab w:val="left" w:pos="4990"/>
        </w:tabs>
        <w:rPr>
          <w:sz w:val="28"/>
          <w:szCs w:val="28"/>
        </w:rPr>
      </w:pPr>
    </w:p>
    <w:p w14:paraId="5792DC48" w14:textId="07E8BE81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 w:rsidRPr="00A219D8">
        <w:rPr>
          <w:b/>
          <w:bCs/>
          <w:sz w:val="28"/>
          <w:szCs w:val="28"/>
        </w:rPr>
        <w:t>OUTPUT:</w:t>
      </w:r>
    </w:p>
    <w:p w14:paraId="04825F2D" w14:textId="6415C471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E47B03" wp14:editId="72CD1765">
            <wp:extent cx="5731510" cy="3091180"/>
            <wp:effectExtent l="0" t="0" r="2540" b="0"/>
            <wp:docPr id="5632291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F37E" w14:textId="781DF0DE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75A571" wp14:editId="752DA73F">
            <wp:extent cx="5731510" cy="3091180"/>
            <wp:effectExtent l="0" t="0" r="2540" b="0"/>
            <wp:docPr id="808148239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17F0" w14:textId="45CF767B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7BCA16" wp14:editId="4E489153">
            <wp:extent cx="5731510" cy="3061970"/>
            <wp:effectExtent l="0" t="0" r="2540" b="5080"/>
            <wp:docPr id="95248798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3EE9" w14:textId="5032B597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E148FC" wp14:editId="64040688">
            <wp:extent cx="5731510" cy="3061970"/>
            <wp:effectExtent l="0" t="0" r="2540" b="5080"/>
            <wp:docPr id="306153348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637A" w14:textId="6CE7894A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B4948" wp14:editId="7F0EB492">
            <wp:extent cx="5731510" cy="3091180"/>
            <wp:effectExtent l="0" t="0" r="2540" b="0"/>
            <wp:docPr id="1259453815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FD92" w14:textId="69422054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2EE2C5" wp14:editId="142FE384">
            <wp:extent cx="5731510" cy="3091180"/>
            <wp:effectExtent l="0" t="0" r="2540" b="0"/>
            <wp:docPr id="207401931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C599" w14:textId="6969FC18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273665" wp14:editId="2911EB7A">
            <wp:extent cx="5731510" cy="3124200"/>
            <wp:effectExtent l="0" t="0" r="2540" b="0"/>
            <wp:docPr id="1405047991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D059" w14:textId="234139CE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CADC11" wp14:editId="331D289A">
            <wp:extent cx="5731510" cy="3124200"/>
            <wp:effectExtent l="0" t="0" r="2540" b="0"/>
            <wp:docPr id="3460688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A78C" w14:textId="30302007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760B1B" wp14:editId="313778EF">
            <wp:extent cx="5731510" cy="3091180"/>
            <wp:effectExtent l="0" t="0" r="2540" b="0"/>
            <wp:docPr id="548084859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2F4" w14:textId="7E799FC9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176194" wp14:editId="4DC34A6E">
            <wp:extent cx="5731510" cy="3091180"/>
            <wp:effectExtent l="0" t="0" r="2540" b="0"/>
            <wp:docPr id="132967624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45EC" w14:textId="6CEC3E6C" w:rsidR="00A219D8" w:rsidRDefault="00A219D8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2280EC" wp14:editId="25B61BDE">
            <wp:extent cx="5731510" cy="3091180"/>
            <wp:effectExtent l="0" t="0" r="2540" b="0"/>
            <wp:docPr id="68828108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14EB" w14:textId="765DA555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E0B7D9" wp14:editId="52BABCE8">
            <wp:extent cx="5731510" cy="3091180"/>
            <wp:effectExtent l="0" t="0" r="2540" b="0"/>
            <wp:docPr id="1951867543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E7DD" w14:textId="7E9AD5D9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367CA4" wp14:editId="5804A3D6">
            <wp:extent cx="5731510" cy="3124200"/>
            <wp:effectExtent l="0" t="0" r="2540" b="0"/>
            <wp:docPr id="67003170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1943" w14:textId="13D2C3B9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90B51B" wp14:editId="57F3E8DA">
            <wp:extent cx="5731510" cy="3124200"/>
            <wp:effectExtent l="0" t="0" r="2540" b="0"/>
            <wp:docPr id="49998098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8D1F" w14:textId="6CD1CE07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6550CE" wp14:editId="450423F5">
            <wp:extent cx="5731510" cy="3061970"/>
            <wp:effectExtent l="0" t="0" r="2540" b="5080"/>
            <wp:docPr id="191081607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5C82" w14:textId="288B6863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01967D" wp14:editId="2CA34527">
            <wp:extent cx="5731510" cy="3061970"/>
            <wp:effectExtent l="0" t="0" r="2540" b="5080"/>
            <wp:docPr id="1286896722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94F4" w14:textId="556ABF42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88F15B" wp14:editId="1B47D5E3">
            <wp:extent cx="5731510" cy="3157855"/>
            <wp:effectExtent l="0" t="0" r="2540" b="4445"/>
            <wp:docPr id="328916073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9BE6" w14:textId="77A11B31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862D9C" wp14:editId="347E6E33">
            <wp:extent cx="5731510" cy="3157855"/>
            <wp:effectExtent l="0" t="0" r="2540" b="4445"/>
            <wp:docPr id="1980786779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10FF" w14:textId="2D9CC7AD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04C74B" wp14:editId="71B916DD">
            <wp:extent cx="5731510" cy="3091180"/>
            <wp:effectExtent l="0" t="0" r="2540" b="0"/>
            <wp:docPr id="240179183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41D2" w14:textId="5F736E4D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33DBF6" wp14:editId="7C5AAF20">
            <wp:extent cx="5731510" cy="3091180"/>
            <wp:effectExtent l="0" t="0" r="2540" b="0"/>
            <wp:docPr id="522675664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B775" w14:textId="5FAA85AE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D17BFC" wp14:editId="4CAE20B9">
            <wp:extent cx="5731510" cy="3091180"/>
            <wp:effectExtent l="0" t="0" r="2540" b="0"/>
            <wp:docPr id="865822679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ABC2" w14:textId="4DC17B90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7F7938" wp14:editId="2452426A">
            <wp:extent cx="5731510" cy="3091180"/>
            <wp:effectExtent l="0" t="0" r="2540" b="0"/>
            <wp:docPr id="6232294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94B1" w14:textId="41AED813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FEB04B" wp14:editId="2EE42C86">
            <wp:extent cx="5731510" cy="3124200"/>
            <wp:effectExtent l="0" t="0" r="2540" b="0"/>
            <wp:docPr id="2087411144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6CFA" w14:textId="329D1A94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9F1AC7" wp14:editId="409E4F0A">
            <wp:extent cx="5731510" cy="3124200"/>
            <wp:effectExtent l="0" t="0" r="2540" b="0"/>
            <wp:docPr id="538237842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0B2E" w14:textId="4DB256D6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3D227F" wp14:editId="467EC54A">
            <wp:extent cx="5731510" cy="3188970"/>
            <wp:effectExtent l="0" t="0" r="2540" b="0"/>
            <wp:docPr id="96198733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F3C6" w14:textId="521D2DCA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87A84D" wp14:editId="6B74789A">
            <wp:extent cx="5731510" cy="3188970"/>
            <wp:effectExtent l="0" t="0" r="2540" b="0"/>
            <wp:docPr id="1171928476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7E00" w14:textId="73F553F6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3C1BA8" wp14:editId="78664024">
            <wp:extent cx="5731510" cy="3124200"/>
            <wp:effectExtent l="0" t="0" r="2540" b="0"/>
            <wp:docPr id="283371588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118E" w14:textId="3B0EBF44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E41C91" wp14:editId="57F017ED">
            <wp:extent cx="5731510" cy="3124200"/>
            <wp:effectExtent l="0" t="0" r="2540" b="0"/>
            <wp:docPr id="1425662722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F6F6" w14:textId="647A498F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4FEBE6" wp14:editId="4C14543A">
            <wp:extent cx="5731510" cy="3124200"/>
            <wp:effectExtent l="0" t="0" r="2540" b="0"/>
            <wp:docPr id="770003720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2754" w14:textId="0B41FBC5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7AACA3" wp14:editId="657FE01F">
            <wp:extent cx="5731510" cy="3124200"/>
            <wp:effectExtent l="0" t="0" r="2540" b="0"/>
            <wp:docPr id="1863823651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5AE0" w14:textId="7334E8F9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877BA9" wp14:editId="7AD1E237">
            <wp:extent cx="5731510" cy="3091180"/>
            <wp:effectExtent l="0" t="0" r="2540" b="0"/>
            <wp:docPr id="424298000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EEB0" w14:textId="3DCB446F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EF7258" wp14:editId="5048C63A">
            <wp:extent cx="5731510" cy="3091180"/>
            <wp:effectExtent l="0" t="0" r="2540" b="0"/>
            <wp:docPr id="661039130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8F76" w14:textId="7E1A23A9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5E59F0" wp14:editId="38C372B1">
            <wp:extent cx="5731510" cy="3091180"/>
            <wp:effectExtent l="0" t="0" r="2540" b="0"/>
            <wp:docPr id="1329087645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7FCF" w14:textId="2D49C32A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0E30AE" wp14:editId="3E4F546D">
            <wp:extent cx="5731510" cy="3091180"/>
            <wp:effectExtent l="0" t="0" r="2540" b="0"/>
            <wp:docPr id="181066389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CACC" w14:textId="059E3168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F40387" wp14:editId="12DAC68D">
            <wp:extent cx="5731510" cy="3091180"/>
            <wp:effectExtent l="0" t="0" r="2540" b="0"/>
            <wp:docPr id="859638584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0C14" w14:textId="267F2099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4E0C62" wp14:editId="39DC6DBE">
            <wp:extent cx="5731510" cy="3091180"/>
            <wp:effectExtent l="0" t="0" r="2540" b="0"/>
            <wp:docPr id="1444612963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7129" w14:textId="19FBB541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0523A8" wp14:editId="47A02B0F">
            <wp:extent cx="5731510" cy="3061970"/>
            <wp:effectExtent l="0" t="0" r="2540" b="5080"/>
            <wp:docPr id="1410741941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2F6D" w14:textId="7B7E292B" w:rsidR="00A80125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A212EE" wp14:editId="4E9BB4C6">
            <wp:extent cx="5731510" cy="3061970"/>
            <wp:effectExtent l="0" t="0" r="2540" b="5080"/>
            <wp:docPr id="194882368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9411" w14:textId="780DEBFA" w:rsidR="000935D0" w:rsidRPr="000935D0" w:rsidRDefault="000935D0" w:rsidP="00A219D8">
      <w:pPr>
        <w:tabs>
          <w:tab w:val="left" w:pos="4990"/>
        </w:tabs>
        <w:rPr>
          <w:b/>
          <w:bCs/>
          <w:sz w:val="32"/>
          <w:szCs w:val="32"/>
        </w:rPr>
      </w:pPr>
      <w:r w:rsidRPr="000935D0">
        <w:rPr>
          <w:rFonts w:ascii="Calibri Light" w:hAnsi="Calibri Light" w:cs="Calibri Light"/>
          <w:b/>
          <w:bCs/>
          <w:sz w:val="32"/>
          <w:szCs w:val="32"/>
        </w:rPr>
        <w:t>V</w:t>
      </w:r>
      <w:r w:rsidR="00F508F4">
        <w:rPr>
          <w:rFonts w:ascii="Calibri Light" w:hAnsi="Calibri Light" w:cs="Calibri Light"/>
          <w:b/>
          <w:bCs/>
          <w:sz w:val="32"/>
          <w:szCs w:val="32"/>
        </w:rPr>
        <w:t>ALIDATION</w:t>
      </w:r>
      <w:r w:rsidRPr="000935D0">
        <w:rPr>
          <w:b/>
          <w:bCs/>
          <w:sz w:val="32"/>
          <w:szCs w:val="32"/>
        </w:rPr>
        <w:t>:</w:t>
      </w:r>
    </w:p>
    <w:p w14:paraId="21089E3A" w14:textId="77777777" w:rsidR="00A80125" w:rsidRP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80125">
        <w:rPr>
          <w:sz w:val="28"/>
          <w:szCs w:val="28"/>
        </w:rPr>
        <w:t>for colum1, colum2, colum3 in zip(</w:t>
      </w:r>
      <w:proofErr w:type="spellStart"/>
      <w:r w:rsidRPr="00A80125">
        <w:rPr>
          <w:sz w:val="28"/>
          <w:szCs w:val="28"/>
        </w:rPr>
        <w:t>Industrial_category_male</w:t>
      </w:r>
      <w:proofErr w:type="spellEnd"/>
      <w:r w:rsidRPr="00A80125">
        <w:rPr>
          <w:sz w:val="28"/>
          <w:szCs w:val="28"/>
        </w:rPr>
        <w:t xml:space="preserve">, </w:t>
      </w:r>
      <w:proofErr w:type="spellStart"/>
      <w:r w:rsidRPr="00A80125">
        <w:rPr>
          <w:sz w:val="28"/>
          <w:szCs w:val="28"/>
        </w:rPr>
        <w:t>Industrial_category_female</w:t>
      </w:r>
      <w:proofErr w:type="spellEnd"/>
      <w:r w:rsidRPr="00A80125">
        <w:rPr>
          <w:sz w:val="28"/>
          <w:szCs w:val="28"/>
        </w:rPr>
        <w:t xml:space="preserve">, </w:t>
      </w:r>
      <w:proofErr w:type="spellStart"/>
      <w:r w:rsidRPr="00A80125">
        <w:rPr>
          <w:sz w:val="28"/>
          <w:szCs w:val="28"/>
        </w:rPr>
        <w:t>Industrial_category_person</w:t>
      </w:r>
      <w:proofErr w:type="spellEnd"/>
      <w:r w:rsidRPr="00A80125">
        <w:rPr>
          <w:sz w:val="28"/>
          <w:szCs w:val="28"/>
        </w:rPr>
        <w:t>):</w:t>
      </w:r>
    </w:p>
    <w:p w14:paraId="62AAE465" w14:textId="77777777" w:rsidR="00A80125" w:rsidRP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80125">
        <w:rPr>
          <w:sz w:val="28"/>
          <w:szCs w:val="28"/>
        </w:rPr>
        <w:t xml:space="preserve">    </w:t>
      </w:r>
      <w:proofErr w:type="spellStart"/>
      <w:r w:rsidRPr="00A80125">
        <w:rPr>
          <w:sz w:val="28"/>
          <w:szCs w:val="28"/>
        </w:rPr>
        <w:t>summary_stats_male</w:t>
      </w:r>
      <w:proofErr w:type="spellEnd"/>
      <w:r w:rsidRPr="00A80125">
        <w:rPr>
          <w:sz w:val="28"/>
          <w:szCs w:val="28"/>
        </w:rPr>
        <w:t xml:space="preserve"> = </w:t>
      </w:r>
      <w:proofErr w:type="spellStart"/>
      <w:r w:rsidRPr="00A80125">
        <w:rPr>
          <w:sz w:val="28"/>
          <w:szCs w:val="28"/>
        </w:rPr>
        <w:t>df</w:t>
      </w:r>
      <w:proofErr w:type="spellEnd"/>
      <w:r w:rsidRPr="00A80125">
        <w:rPr>
          <w:sz w:val="28"/>
          <w:szCs w:val="28"/>
        </w:rPr>
        <w:t>[colum1].</w:t>
      </w:r>
      <w:proofErr w:type="spellStart"/>
      <w:r w:rsidRPr="00A80125">
        <w:rPr>
          <w:sz w:val="28"/>
          <w:szCs w:val="28"/>
        </w:rPr>
        <w:t>agg</w:t>
      </w:r>
      <w:proofErr w:type="spellEnd"/>
      <w:r w:rsidRPr="00A80125">
        <w:rPr>
          <w:sz w:val="28"/>
          <w:szCs w:val="28"/>
        </w:rPr>
        <w:t>(['mean', 'sum'])</w:t>
      </w:r>
    </w:p>
    <w:p w14:paraId="5108E1EA" w14:textId="77777777" w:rsidR="00A80125" w:rsidRP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80125">
        <w:rPr>
          <w:sz w:val="28"/>
          <w:szCs w:val="28"/>
        </w:rPr>
        <w:t xml:space="preserve">    </w:t>
      </w:r>
      <w:proofErr w:type="spellStart"/>
      <w:r w:rsidRPr="00A80125">
        <w:rPr>
          <w:sz w:val="28"/>
          <w:szCs w:val="28"/>
        </w:rPr>
        <w:t>summary_stats_female</w:t>
      </w:r>
      <w:proofErr w:type="spellEnd"/>
      <w:r w:rsidRPr="00A80125">
        <w:rPr>
          <w:sz w:val="28"/>
          <w:szCs w:val="28"/>
        </w:rPr>
        <w:t xml:space="preserve"> = </w:t>
      </w:r>
      <w:proofErr w:type="spellStart"/>
      <w:r w:rsidRPr="00A80125">
        <w:rPr>
          <w:sz w:val="28"/>
          <w:szCs w:val="28"/>
        </w:rPr>
        <w:t>df</w:t>
      </w:r>
      <w:proofErr w:type="spellEnd"/>
      <w:r w:rsidRPr="00A80125">
        <w:rPr>
          <w:sz w:val="28"/>
          <w:szCs w:val="28"/>
        </w:rPr>
        <w:t>[colum2].</w:t>
      </w:r>
      <w:proofErr w:type="spellStart"/>
      <w:r w:rsidRPr="00A80125">
        <w:rPr>
          <w:sz w:val="28"/>
          <w:szCs w:val="28"/>
        </w:rPr>
        <w:t>agg</w:t>
      </w:r>
      <w:proofErr w:type="spellEnd"/>
      <w:r w:rsidRPr="00A80125">
        <w:rPr>
          <w:sz w:val="28"/>
          <w:szCs w:val="28"/>
        </w:rPr>
        <w:t>(['mean', 'sum'])</w:t>
      </w:r>
    </w:p>
    <w:p w14:paraId="5CCFA513" w14:textId="77777777" w:rsidR="00A80125" w:rsidRP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80125">
        <w:rPr>
          <w:sz w:val="28"/>
          <w:szCs w:val="28"/>
        </w:rPr>
        <w:t xml:space="preserve">    </w:t>
      </w:r>
      <w:proofErr w:type="spellStart"/>
      <w:r w:rsidRPr="00A80125">
        <w:rPr>
          <w:sz w:val="28"/>
          <w:szCs w:val="28"/>
        </w:rPr>
        <w:t>summary_stats_person</w:t>
      </w:r>
      <w:proofErr w:type="spellEnd"/>
      <w:r w:rsidRPr="00A80125">
        <w:rPr>
          <w:sz w:val="28"/>
          <w:szCs w:val="28"/>
        </w:rPr>
        <w:t xml:space="preserve"> = </w:t>
      </w:r>
      <w:proofErr w:type="spellStart"/>
      <w:r w:rsidRPr="00A80125">
        <w:rPr>
          <w:sz w:val="28"/>
          <w:szCs w:val="28"/>
        </w:rPr>
        <w:t>df</w:t>
      </w:r>
      <w:proofErr w:type="spellEnd"/>
      <w:r w:rsidRPr="00A80125">
        <w:rPr>
          <w:sz w:val="28"/>
          <w:szCs w:val="28"/>
        </w:rPr>
        <w:t>[colum3].</w:t>
      </w:r>
      <w:proofErr w:type="spellStart"/>
      <w:r w:rsidRPr="00A80125">
        <w:rPr>
          <w:sz w:val="28"/>
          <w:szCs w:val="28"/>
        </w:rPr>
        <w:t>agg</w:t>
      </w:r>
      <w:proofErr w:type="spellEnd"/>
      <w:r w:rsidRPr="00A80125">
        <w:rPr>
          <w:sz w:val="28"/>
          <w:szCs w:val="28"/>
        </w:rPr>
        <w:t>(['mean', 'sum'])</w:t>
      </w:r>
    </w:p>
    <w:p w14:paraId="24FCA64A" w14:textId="77777777" w:rsidR="00A80125" w:rsidRP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80125">
        <w:rPr>
          <w:sz w:val="28"/>
          <w:szCs w:val="28"/>
        </w:rPr>
        <w:t xml:space="preserve">    print(</w:t>
      </w:r>
      <w:proofErr w:type="spellStart"/>
      <w:r w:rsidRPr="00A80125">
        <w:rPr>
          <w:sz w:val="28"/>
          <w:szCs w:val="28"/>
        </w:rPr>
        <w:t>summary_stats_male</w:t>
      </w:r>
      <w:proofErr w:type="spellEnd"/>
      <w:r w:rsidRPr="00A80125">
        <w:rPr>
          <w:sz w:val="28"/>
          <w:szCs w:val="28"/>
        </w:rPr>
        <w:t>, '\n')</w:t>
      </w:r>
    </w:p>
    <w:p w14:paraId="0B843D4D" w14:textId="77777777" w:rsidR="00A80125" w:rsidRP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80125">
        <w:rPr>
          <w:sz w:val="28"/>
          <w:szCs w:val="28"/>
        </w:rPr>
        <w:t xml:space="preserve">    print(</w:t>
      </w:r>
      <w:proofErr w:type="spellStart"/>
      <w:r w:rsidRPr="00A80125">
        <w:rPr>
          <w:sz w:val="28"/>
          <w:szCs w:val="28"/>
        </w:rPr>
        <w:t>summary_stats_female</w:t>
      </w:r>
      <w:proofErr w:type="spellEnd"/>
      <w:r w:rsidRPr="00A80125">
        <w:rPr>
          <w:sz w:val="28"/>
          <w:szCs w:val="28"/>
        </w:rPr>
        <w:t>, '\n')</w:t>
      </w:r>
    </w:p>
    <w:p w14:paraId="6B307355" w14:textId="77777777" w:rsidR="00A80125" w:rsidRP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80125">
        <w:rPr>
          <w:sz w:val="28"/>
          <w:szCs w:val="28"/>
        </w:rPr>
        <w:t xml:space="preserve">    print(</w:t>
      </w:r>
      <w:proofErr w:type="spellStart"/>
      <w:r w:rsidRPr="00A80125">
        <w:rPr>
          <w:sz w:val="28"/>
          <w:szCs w:val="28"/>
        </w:rPr>
        <w:t>summary_stats_person</w:t>
      </w:r>
      <w:proofErr w:type="spellEnd"/>
      <w:r w:rsidRPr="00A80125">
        <w:rPr>
          <w:sz w:val="28"/>
          <w:szCs w:val="28"/>
        </w:rPr>
        <w:t>, '\n')</w:t>
      </w:r>
    </w:p>
    <w:p w14:paraId="3CC58535" w14:textId="77777777" w:rsidR="00A80125" w:rsidRPr="00A80125" w:rsidRDefault="00A80125" w:rsidP="00A80125">
      <w:pPr>
        <w:tabs>
          <w:tab w:val="left" w:pos="4990"/>
        </w:tabs>
        <w:rPr>
          <w:b/>
          <w:bCs/>
          <w:sz w:val="28"/>
          <w:szCs w:val="28"/>
        </w:rPr>
      </w:pPr>
      <w:r w:rsidRPr="00A80125">
        <w:rPr>
          <w:b/>
          <w:bCs/>
          <w:sz w:val="28"/>
          <w:szCs w:val="28"/>
        </w:rPr>
        <w:t xml:space="preserve">    </w:t>
      </w:r>
    </w:p>
    <w:p w14:paraId="00940984" w14:textId="77777777" w:rsidR="00A80125" w:rsidRP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F70A6">
        <w:rPr>
          <w:sz w:val="28"/>
          <w:szCs w:val="28"/>
        </w:rPr>
        <w:t>for work1, work2, work3 in zip(</w:t>
      </w:r>
      <w:proofErr w:type="spellStart"/>
      <w:r w:rsidRPr="00AF70A6">
        <w:rPr>
          <w:sz w:val="28"/>
          <w:szCs w:val="28"/>
        </w:rPr>
        <w:t>male_workers</w:t>
      </w:r>
      <w:proofErr w:type="spellEnd"/>
      <w:r w:rsidRPr="00AF70A6">
        <w:rPr>
          <w:sz w:val="28"/>
          <w:szCs w:val="28"/>
        </w:rPr>
        <w:t xml:space="preserve">, </w:t>
      </w:r>
      <w:proofErr w:type="spellStart"/>
      <w:r w:rsidRPr="00AF70A6">
        <w:rPr>
          <w:sz w:val="28"/>
          <w:szCs w:val="28"/>
        </w:rPr>
        <w:t>female_workers</w:t>
      </w:r>
      <w:proofErr w:type="spellEnd"/>
      <w:r w:rsidRPr="00AF70A6">
        <w:rPr>
          <w:sz w:val="28"/>
          <w:szCs w:val="28"/>
        </w:rPr>
        <w:t xml:space="preserve">, </w:t>
      </w:r>
      <w:proofErr w:type="spellStart"/>
      <w:r w:rsidRPr="00AF70A6">
        <w:rPr>
          <w:sz w:val="28"/>
          <w:szCs w:val="28"/>
        </w:rPr>
        <w:t>person</w:t>
      </w:r>
      <w:r w:rsidRPr="00A80125">
        <w:rPr>
          <w:sz w:val="28"/>
          <w:szCs w:val="28"/>
        </w:rPr>
        <w:t>_workers</w:t>
      </w:r>
      <w:proofErr w:type="spellEnd"/>
      <w:r w:rsidRPr="00A80125">
        <w:rPr>
          <w:sz w:val="28"/>
          <w:szCs w:val="28"/>
        </w:rPr>
        <w:t>):</w:t>
      </w:r>
    </w:p>
    <w:p w14:paraId="4A3DB677" w14:textId="77777777" w:rsidR="00A80125" w:rsidRP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80125">
        <w:rPr>
          <w:sz w:val="28"/>
          <w:szCs w:val="28"/>
        </w:rPr>
        <w:t xml:space="preserve">     </w:t>
      </w:r>
      <w:proofErr w:type="spellStart"/>
      <w:r w:rsidRPr="00A80125">
        <w:rPr>
          <w:sz w:val="28"/>
          <w:szCs w:val="28"/>
        </w:rPr>
        <w:t>summary_stats_male</w:t>
      </w:r>
      <w:proofErr w:type="spellEnd"/>
      <w:r w:rsidRPr="00A80125">
        <w:rPr>
          <w:sz w:val="28"/>
          <w:szCs w:val="28"/>
        </w:rPr>
        <w:t xml:space="preserve"> = </w:t>
      </w:r>
      <w:proofErr w:type="spellStart"/>
      <w:r w:rsidRPr="00A80125">
        <w:rPr>
          <w:sz w:val="28"/>
          <w:szCs w:val="28"/>
        </w:rPr>
        <w:t>df</w:t>
      </w:r>
      <w:proofErr w:type="spellEnd"/>
      <w:r w:rsidRPr="00A80125">
        <w:rPr>
          <w:sz w:val="28"/>
          <w:szCs w:val="28"/>
        </w:rPr>
        <w:t>[work1].</w:t>
      </w:r>
      <w:proofErr w:type="spellStart"/>
      <w:r w:rsidRPr="00A80125">
        <w:rPr>
          <w:sz w:val="28"/>
          <w:szCs w:val="28"/>
        </w:rPr>
        <w:t>agg</w:t>
      </w:r>
      <w:proofErr w:type="spellEnd"/>
      <w:r w:rsidRPr="00A80125">
        <w:rPr>
          <w:sz w:val="28"/>
          <w:szCs w:val="28"/>
        </w:rPr>
        <w:t>(['mean', 'sum'])</w:t>
      </w:r>
    </w:p>
    <w:p w14:paraId="3C8DBED6" w14:textId="77777777" w:rsidR="00A80125" w:rsidRP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80125">
        <w:rPr>
          <w:sz w:val="28"/>
          <w:szCs w:val="28"/>
        </w:rPr>
        <w:t xml:space="preserve">    </w:t>
      </w:r>
      <w:proofErr w:type="spellStart"/>
      <w:r w:rsidRPr="00A80125">
        <w:rPr>
          <w:sz w:val="28"/>
          <w:szCs w:val="28"/>
        </w:rPr>
        <w:t>summary_stats_female</w:t>
      </w:r>
      <w:proofErr w:type="spellEnd"/>
      <w:r w:rsidRPr="00A80125">
        <w:rPr>
          <w:sz w:val="28"/>
          <w:szCs w:val="28"/>
        </w:rPr>
        <w:t xml:space="preserve"> = </w:t>
      </w:r>
      <w:proofErr w:type="spellStart"/>
      <w:r w:rsidRPr="00A80125">
        <w:rPr>
          <w:sz w:val="28"/>
          <w:szCs w:val="28"/>
        </w:rPr>
        <w:t>df</w:t>
      </w:r>
      <w:proofErr w:type="spellEnd"/>
      <w:r w:rsidRPr="00A80125">
        <w:rPr>
          <w:sz w:val="28"/>
          <w:szCs w:val="28"/>
        </w:rPr>
        <w:t>[co2].</w:t>
      </w:r>
      <w:proofErr w:type="spellStart"/>
      <w:r w:rsidRPr="00A80125">
        <w:rPr>
          <w:sz w:val="28"/>
          <w:szCs w:val="28"/>
        </w:rPr>
        <w:t>agg</w:t>
      </w:r>
      <w:proofErr w:type="spellEnd"/>
      <w:r w:rsidRPr="00A80125">
        <w:rPr>
          <w:sz w:val="28"/>
          <w:szCs w:val="28"/>
        </w:rPr>
        <w:t>(['mean', 'sum'])</w:t>
      </w:r>
    </w:p>
    <w:p w14:paraId="24DEE140" w14:textId="77777777" w:rsidR="00A80125" w:rsidRP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80125">
        <w:rPr>
          <w:sz w:val="28"/>
          <w:szCs w:val="28"/>
        </w:rPr>
        <w:t xml:space="preserve">    </w:t>
      </w:r>
      <w:proofErr w:type="spellStart"/>
      <w:r w:rsidRPr="00A80125">
        <w:rPr>
          <w:sz w:val="28"/>
          <w:szCs w:val="28"/>
        </w:rPr>
        <w:t>summary_stats_person</w:t>
      </w:r>
      <w:proofErr w:type="spellEnd"/>
      <w:r w:rsidRPr="00A80125">
        <w:rPr>
          <w:sz w:val="28"/>
          <w:szCs w:val="28"/>
        </w:rPr>
        <w:t xml:space="preserve"> = </w:t>
      </w:r>
      <w:proofErr w:type="spellStart"/>
      <w:r w:rsidRPr="00A80125">
        <w:rPr>
          <w:sz w:val="28"/>
          <w:szCs w:val="28"/>
        </w:rPr>
        <w:t>df</w:t>
      </w:r>
      <w:proofErr w:type="spellEnd"/>
      <w:r w:rsidRPr="00A80125">
        <w:rPr>
          <w:sz w:val="28"/>
          <w:szCs w:val="28"/>
        </w:rPr>
        <w:t>[colum3].</w:t>
      </w:r>
      <w:proofErr w:type="spellStart"/>
      <w:r w:rsidRPr="00A80125">
        <w:rPr>
          <w:sz w:val="28"/>
          <w:szCs w:val="28"/>
        </w:rPr>
        <w:t>agg</w:t>
      </w:r>
      <w:proofErr w:type="spellEnd"/>
      <w:r w:rsidRPr="00A80125">
        <w:rPr>
          <w:sz w:val="28"/>
          <w:szCs w:val="28"/>
        </w:rPr>
        <w:t>(['mean', 'sum'])</w:t>
      </w:r>
    </w:p>
    <w:p w14:paraId="06170F50" w14:textId="3DB315E7" w:rsidR="00A80125" w:rsidRDefault="00A80125" w:rsidP="00A80125">
      <w:pPr>
        <w:tabs>
          <w:tab w:val="left" w:pos="4990"/>
        </w:tabs>
        <w:rPr>
          <w:sz w:val="28"/>
          <w:szCs w:val="28"/>
        </w:rPr>
      </w:pPr>
      <w:r w:rsidRPr="00A80125">
        <w:rPr>
          <w:sz w:val="28"/>
          <w:szCs w:val="28"/>
        </w:rPr>
        <w:t xml:space="preserve">    </w:t>
      </w:r>
    </w:p>
    <w:p w14:paraId="589F0E20" w14:textId="58ABE142" w:rsidR="00A80125" w:rsidRDefault="000935D0" w:rsidP="00A80125">
      <w:pPr>
        <w:tabs>
          <w:tab w:val="left" w:pos="4990"/>
        </w:tabs>
        <w:rPr>
          <w:b/>
          <w:bCs/>
          <w:sz w:val="28"/>
          <w:szCs w:val="28"/>
        </w:rPr>
      </w:pPr>
      <w:r w:rsidRPr="000935D0">
        <w:rPr>
          <w:rFonts w:asciiTheme="majorHAnsi" w:hAnsiTheme="majorHAnsi" w:cstheme="majorHAnsi"/>
          <w:b/>
          <w:bCs/>
          <w:sz w:val="32"/>
          <w:szCs w:val="32"/>
        </w:rPr>
        <w:t>AGGREGATION</w:t>
      </w:r>
      <w:r w:rsidR="00A80125" w:rsidRPr="00A80125">
        <w:rPr>
          <w:b/>
          <w:bCs/>
          <w:sz w:val="28"/>
          <w:szCs w:val="28"/>
        </w:rPr>
        <w:t>:</w:t>
      </w:r>
    </w:p>
    <w:p w14:paraId="110A959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466.424242</w:t>
      </w:r>
    </w:p>
    <w:p w14:paraId="5E18BDE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277056.000000</w:t>
      </w:r>
    </w:p>
    <w:p w14:paraId="763A4C2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A - Cultivators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3587D94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7A6FDF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398.693603</w:t>
      </w:r>
    </w:p>
    <w:p w14:paraId="1C69B4A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236824.000000</w:t>
      </w:r>
    </w:p>
    <w:p w14:paraId="1E449F9F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A - Cultivators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49AC63A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5774BF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865.117845</w:t>
      </w:r>
    </w:p>
    <w:p w14:paraId="7CAB18B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513880.000000</w:t>
      </w:r>
    </w:p>
    <w:p w14:paraId="4ADF8B8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A - Cultivators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7CF8A7A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A44F4A1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25.077441</w:t>
      </w:r>
    </w:p>
    <w:p w14:paraId="7269B69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4896.000000</w:t>
      </w:r>
    </w:p>
    <w:p w14:paraId="5C8F244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B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7A6FE58C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1C634A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6.773172e+03</w:t>
      </w:r>
    </w:p>
    <w:p w14:paraId="1BDFC4C4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4.023264e+06</w:t>
      </w:r>
    </w:p>
    <w:p w14:paraId="728C469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A - Agricultural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abourers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0A7D7304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9B217A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1.222562e+04</w:t>
      </w:r>
    </w:p>
    <w:p w14:paraId="10431CA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7.262016e+06</w:t>
      </w:r>
    </w:p>
    <w:p w14:paraId="79AF974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A - Agricultural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abourers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604B396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0E5669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5.452444e+03</w:t>
      </w:r>
    </w:p>
    <w:p w14:paraId="3B9E016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3.238752e+06</w:t>
      </w:r>
    </w:p>
    <w:p w14:paraId="37A8B5F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A - Agricultural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abourers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5E5AA87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6FEADB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176.996633</w:t>
      </w:r>
    </w:p>
    <w:p w14:paraId="035BD57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05136.000000</w:t>
      </w:r>
    </w:p>
    <w:p w14:paraId="75194411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A - Plantation, Livestock, Forestry, Fishing, Hunting and allied activities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65553A7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1B08521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396.094276</w:t>
      </w:r>
    </w:p>
    <w:p w14:paraId="3BF008AC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235280.000000</w:t>
      </w:r>
    </w:p>
    <w:p w14:paraId="0289857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A - Plantation, Livestock, Forestry, Fishing, Hunting and allied activities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70D26EBC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3EF253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219.097643</w:t>
      </w:r>
    </w:p>
    <w:p w14:paraId="1872EC8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30144.000000</w:t>
      </w:r>
    </w:p>
    <w:p w14:paraId="0BE87FB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A - Plantation, Livestock, Forestry, Fishing, Hunting and allied activities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71792BD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09370B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13.346801</w:t>
      </w:r>
    </w:p>
    <w:p w14:paraId="43589491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7928.000000</w:t>
      </w:r>
    </w:p>
    <w:p w14:paraId="3848685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B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4CD7165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280C771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38.424242</w:t>
      </w:r>
    </w:p>
    <w:p w14:paraId="517030F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22824.000000</w:t>
      </w:r>
    </w:p>
    <w:p w14:paraId="5813316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B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735ADC5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FC3B79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105.62963</w:t>
      </w:r>
    </w:p>
    <w:p w14:paraId="1268034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62744.00000</w:t>
      </w:r>
    </w:p>
    <w:p w14:paraId="3B52EE1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C - HHI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7785021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4AEBB8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183.744108</w:t>
      </w:r>
    </w:p>
    <w:p w14:paraId="7E5CC4F0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09144.000000</w:t>
      </w:r>
    </w:p>
    <w:p w14:paraId="47FC336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C - HHI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314CFF50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1EB746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289.373737</w:t>
      </w:r>
    </w:p>
    <w:p w14:paraId="70DE8E0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71888.000000</w:t>
      </w:r>
    </w:p>
    <w:p w14:paraId="24FB9C4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C - HHI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63A81641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26AA51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505.319865</w:t>
      </w:r>
    </w:p>
    <w:p w14:paraId="104D19C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300160.000000</w:t>
      </w:r>
    </w:p>
    <w:p w14:paraId="78E2FC1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C - Non HHI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36EE413F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D49D29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334.653199</w:t>
      </w:r>
    </w:p>
    <w:p w14:paraId="442100B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98784.000000</w:t>
      </w:r>
    </w:p>
    <w:p w14:paraId="41252ABF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C - Non HHI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49E5B90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CF9157F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839.973064</w:t>
      </w:r>
    </w:p>
    <w:p w14:paraId="4ABA609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498944.000000</w:t>
      </w:r>
    </w:p>
    <w:p w14:paraId="6B181DD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C - Non HHI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173E195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45F4D90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19.757576</w:t>
      </w:r>
    </w:p>
    <w:p w14:paraId="172F6C2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1736.000000</w:t>
      </w:r>
    </w:p>
    <w:p w14:paraId="1155AC2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D &amp; E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1EBB0C2C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8CEB4F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5.952862</w:t>
      </w:r>
    </w:p>
    <w:p w14:paraId="7D00944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3536.000000</w:t>
      </w:r>
    </w:p>
    <w:p w14:paraId="1A449AD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D &amp; E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54F5157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945CE5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25.710438</w:t>
      </w:r>
    </w:p>
    <w:p w14:paraId="66091A4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5272.000000</w:t>
      </w:r>
    </w:p>
    <w:p w14:paraId="0642AEC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D &amp; E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4737C19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10B7C2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878.518519</w:t>
      </w:r>
    </w:p>
    <w:p w14:paraId="70A6AF0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521840.000000</w:t>
      </w:r>
    </w:p>
    <w:p w14:paraId="45953E4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F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09827C7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DED98D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657.548822</w:t>
      </w:r>
    </w:p>
    <w:p w14:paraId="4F0CCE50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390584.000000</w:t>
      </w:r>
    </w:p>
    <w:p w14:paraId="3953B00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F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5A95A62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A1438A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1536.06734</w:t>
      </w:r>
    </w:p>
    <w:p w14:paraId="34CE3CA1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912424.00000</w:t>
      </w:r>
    </w:p>
    <w:p w14:paraId="66F8BDC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F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6F95A4E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AE5214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1.306397</w:t>
      </w:r>
    </w:p>
    <w:p w14:paraId="233B0434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776.000000</w:t>
      </w:r>
    </w:p>
    <w:p w14:paraId="2A1CFD1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G - HHI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3525DF54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8F5650C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0.040404</w:t>
      </w:r>
    </w:p>
    <w:p w14:paraId="4932346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24.000000</w:t>
      </w:r>
    </w:p>
    <w:p w14:paraId="26124D3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G - HHI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2728BDA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100698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1.346801</w:t>
      </w:r>
    </w:p>
    <w:p w14:paraId="67DCA91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800.000000</w:t>
      </w:r>
    </w:p>
    <w:p w14:paraId="1750DEA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G - HHI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1479B490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C10A54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219.353535</w:t>
      </w:r>
    </w:p>
    <w:p w14:paraId="45A1214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30296.000000</w:t>
      </w:r>
    </w:p>
    <w:p w14:paraId="518793F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G - Non HHI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594524E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CA5A38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91.93266</w:t>
      </w:r>
    </w:p>
    <w:p w14:paraId="097E9A2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54608.00000</w:t>
      </w:r>
    </w:p>
    <w:p w14:paraId="58ECA18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G - Non HHI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08FDD6A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D21260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311.286195</w:t>
      </w:r>
    </w:p>
    <w:p w14:paraId="4BBDA8F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84904.000000</w:t>
      </w:r>
    </w:p>
    <w:p w14:paraId="46073F2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G - Non HHI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1F0EA2F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F8DE75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256.740741</w:t>
      </w:r>
    </w:p>
    <w:p w14:paraId="51F0F51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52504.000000</w:t>
      </w:r>
    </w:p>
    <w:p w14:paraId="23F7FA5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H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7B4C3DF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6F1FC74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8.686869</w:t>
      </w:r>
    </w:p>
    <w:p w14:paraId="7C6ED22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5160.000000</w:t>
      </w:r>
    </w:p>
    <w:p w14:paraId="4281A844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H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0321213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90496D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265.427609</w:t>
      </w:r>
    </w:p>
    <w:p w14:paraId="301ACD9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57664.000000</w:t>
      </w:r>
    </w:p>
    <w:p w14:paraId="0F4DAF10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H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3241BBC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ECE69C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67.205387</w:t>
      </w:r>
    </w:p>
    <w:p w14:paraId="6FBD145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39920.000000</w:t>
      </w:r>
    </w:p>
    <w:p w14:paraId="43C2430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I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0E91E29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DADC70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16.13468</w:t>
      </w:r>
    </w:p>
    <w:p w14:paraId="5EB8C55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9584.00000</w:t>
      </w:r>
    </w:p>
    <w:p w14:paraId="717748C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I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082F367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649FE34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83.340067</w:t>
      </w:r>
    </w:p>
    <w:p w14:paraId="2FA9CB7C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49504.000000</w:t>
      </w:r>
    </w:p>
    <w:p w14:paraId="1FF02F8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I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5C5C6C4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0B344B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0.700337</w:t>
      </w:r>
    </w:p>
    <w:p w14:paraId="585F5D7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416.000000</w:t>
      </w:r>
    </w:p>
    <w:p w14:paraId="5D929C2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J - HHI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5C7CE41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E4776D0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0.175084</w:t>
      </w:r>
    </w:p>
    <w:p w14:paraId="56A5DA5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04.000000</w:t>
      </w:r>
    </w:p>
    <w:p w14:paraId="33B5E7B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J - HHI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648816F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3E63C14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0.875421</w:t>
      </w:r>
    </w:p>
    <w:p w14:paraId="429B9B24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520.000000</w:t>
      </w:r>
    </w:p>
    <w:p w14:paraId="669B7FA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J - HHI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767E1A9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ECFE22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24.996633</w:t>
      </w:r>
    </w:p>
    <w:p w14:paraId="682412B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4848.000000</w:t>
      </w:r>
    </w:p>
    <w:p w14:paraId="4AEFC050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J - Non HHI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6AB1AD3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D4F870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9.454545</w:t>
      </w:r>
    </w:p>
    <w:p w14:paraId="2EFCD6A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5616.000000</w:t>
      </w:r>
    </w:p>
    <w:p w14:paraId="34C4028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J - Non HHI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5EA2263F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DA22EFC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34.451178</w:t>
      </w:r>
    </w:p>
    <w:p w14:paraId="21F122D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20464.000000</w:t>
      </w:r>
    </w:p>
    <w:p w14:paraId="3AD22271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J - Non HHI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2A80137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E77312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45.791246</w:t>
      </w:r>
    </w:p>
    <w:p w14:paraId="0DA5106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27200.000000</w:t>
      </w:r>
    </w:p>
    <w:p w14:paraId="1073804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K to M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3A0D38D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849DB5C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7.757576</w:t>
      </w:r>
    </w:p>
    <w:p w14:paraId="347110B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4608.000000</w:t>
      </w:r>
    </w:p>
    <w:p w14:paraId="709A3FF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K to M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68942B7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754342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53.548822</w:t>
      </w:r>
    </w:p>
    <w:p w14:paraId="146146F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31808.000000</w:t>
      </w:r>
    </w:p>
    <w:p w14:paraId="72EC04D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K to M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63826BC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D6E33DF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119.515152</w:t>
      </w:r>
    </w:p>
    <w:p w14:paraId="27C8C5C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70992.000000</w:t>
      </w:r>
    </w:p>
    <w:p w14:paraId="5C58665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N to O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465B0BE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DE4266F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48.013468</w:t>
      </w:r>
    </w:p>
    <w:p w14:paraId="24A34CCA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28520.000000</w:t>
      </w:r>
    </w:p>
    <w:p w14:paraId="27C59A6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N to O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62C1440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B5B758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167.52862</w:t>
      </w:r>
    </w:p>
    <w:p w14:paraId="6EB832E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99512.00000</w:t>
      </w:r>
    </w:p>
    <w:p w14:paraId="2B859B9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N to O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3FAFABD4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15FBD0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57.454545</w:t>
      </w:r>
    </w:p>
    <w:p w14:paraId="60E3ADA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34128.000000</w:t>
      </w:r>
    </w:p>
    <w:p w14:paraId="1989C007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R to U - HHI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549896A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CD82A6E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95.097643</w:t>
      </w:r>
    </w:p>
    <w:p w14:paraId="0BE0ACC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56488.000000</w:t>
      </w:r>
    </w:p>
    <w:p w14:paraId="4551410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P to Q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5937C71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BDD7D45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149.225589</w:t>
      </w:r>
    </w:p>
    <w:p w14:paraId="0B1B979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88640.000000</w:t>
      </w:r>
    </w:p>
    <w:p w14:paraId="3C930EF6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P to Q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70B1D96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1EEC6D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751.52862</w:t>
      </w:r>
    </w:p>
    <w:p w14:paraId="704F38BD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446408.00000</w:t>
      </w:r>
    </w:p>
    <w:p w14:paraId="2A4096A2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R to U - Non HHI - 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0ADF94F4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E620EC9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169.252525</w:t>
      </w:r>
    </w:p>
    <w:p w14:paraId="52DE0D0F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00536.000000</w:t>
      </w:r>
    </w:p>
    <w:p w14:paraId="2BA7E2B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R to U - HHI - Female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62B0B63B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04BE108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       226.707071</w:t>
      </w:r>
    </w:p>
    <w:p w14:paraId="6A04C373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     134664.000000</w:t>
      </w:r>
    </w:p>
    <w:p w14:paraId="53CB00EC" w14:textId="77777777" w:rsidR="000E6E57" w:rsidRPr="000E6E57" w:rsidRDefault="000E6E57" w:rsidP="000E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Name: Industrial Category - R to U - HHI - Persons, </w:t>
      </w:r>
      <w:proofErr w:type="spellStart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0E6E5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: float64 </w:t>
      </w:r>
    </w:p>
    <w:p w14:paraId="231A8AD6" w14:textId="77777777" w:rsidR="00A80125" w:rsidRPr="000E6E57" w:rsidRDefault="00A80125" w:rsidP="00A80125">
      <w:pPr>
        <w:tabs>
          <w:tab w:val="left" w:pos="4990"/>
        </w:tabs>
        <w:rPr>
          <w:sz w:val="28"/>
          <w:szCs w:val="28"/>
        </w:rPr>
      </w:pPr>
    </w:p>
    <w:p w14:paraId="413FBF15" w14:textId="77777777" w:rsidR="00A80125" w:rsidRPr="00A219D8" w:rsidRDefault="00A80125" w:rsidP="00A219D8">
      <w:pPr>
        <w:tabs>
          <w:tab w:val="left" w:pos="4990"/>
        </w:tabs>
        <w:rPr>
          <w:b/>
          <w:bCs/>
          <w:sz w:val="28"/>
          <w:szCs w:val="28"/>
        </w:rPr>
      </w:pPr>
    </w:p>
    <w:p w14:paraId="7EDA4D62" w14:textId="77777777" w:rsidR="00482DBF" w:rsidRPr="00482DBF" w:rsidRDefault="00482DBF" w:rsidP="00482DBF">
      <w:pPr>
        <w:tabs>
          <w:tab w:val="left" w:pos="4990"/>
        </w:tabs>
        <w:rPr>
          <w:sz w:val="28"/>
          <w:szCs w:val="28"/>
        </w:rPr>
      </w:pPr>
    </w:p>
    <w:sectPr w:rsidR="00482DBF" w:rsidRPr="00482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0AD1" w14:textId="77777777" w:rsidR="0055721E" w:rsidRDefault="0055721E" w:rsidP="00DF4D3F">
      <w:pPr>
        <w:spacing w:after="0" w:line="240" w:lineRule="auto"/>
      </w:pPr>
      <w:r>
        <w:separator/>
      </w:r>
    </w:p>
  </w:endnote>
  <w:endnote w:type="continuationSeparator" w:id="0">
    <w:p w14:paraId="67623BFA" w14:textId="77777777" w:rsidR="0055721E" w:rsidRDefault="0055721E" w:rsidP="00DF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4A61" w14:textId="77777777" w:rsidR="0055721E" w:rsidRDefault="0055721E" w:rsidP="00DF4D3F">
      <w:pPr>
        <w:spacing w:after="0" w:line="240" w:lineRule="auto"/>
      </w:pPr>
      <w:r>
        <w:separator/>
      </w:r>
    </w:p>
  </w:footnote>
  <w:footnote w:type="continuationSeparator" w:id="0">
    <w:p w14:paraId="697AFCD6" w14:textId="77777777" w:rsidR="0055721E" w:rsidRDefault="0055721E" w:rsidP="00DF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539"/>
    <w:multiLevelType w:val="multilevel"/>
    <w:tmpl w:val="C5B6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6C3A56"/>
    <w:multiLevelType w:val="multilevel"/>
    <w:tmpl w:val="5F18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0663452">
    <w:abstractNumId w:val="0"/>
  </w:num>
  <w:num w:numId="2" w16cid:durableId="1315721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65"/>
    <w:rsid w:val="000935D0"/>
    <w:rsid w:val="000A65DB"/>
    <w:rsid w:val="000E6E57"/>
    <w:rsid w:val="002B744C"/>
    <w:rsid w:val="00452EEA"/>
    <w:rsid w:val="00482DBF"/>
    <w:rsid w:val="005244B5"/>
    <w:rsid w:val="0055721E"/>
    <w:rsid w:val="00A219D8"/>
    <w:rsid w:val="00A761AC"/>
    <w:rsid w:val="00A80125"/>
    <w:rsid w:val="00A91047"/>
    <w:rsid w:val="00AC31CC"/>
    <w:rsid w:val="00AD7665"/>
    <w:rsid w:val="00AF70A6"/>
    <w:rsid w:val="00DF4D3F"/>
    <w:rsid w:val="00EF1435"/>
    <w:rsid w:val="00F508F4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926D"/>
  <w15:chartTrackingRefBased/>
  <w15:docId w15:val="{42F67BCF-3E4A-44ED-AB21-D6B4028D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D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AD7665"/>
  </w:style>
  <w:style w:type="character" w:customStyle="1" w:styleId="eop">
    <w:name w:val="eop"/>
    <w:basedOn w:val="DefaultParagraphFont"/>
    <w:rsid w:val="00AD7665"/>
  </w:style>
  <w:style w:type="paragraph" w:styleId="Header">
    <w:name w:val="header"/>
    <w:basedOn w:val="Normal"/>
    <w:link w:val="HeaderChar"/>
    <w:uiPriority w:val="99"/>
    <w:unhideWhenUsed/>
    <w:rsid w:val="00DF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3F"/>
  </w:style>
  <w:style w:type="paragraph" w:styleId="Footer">
    <w:name w:val="footer"/>
    <w:basedOn w:val="Normal"/>
    <w:link w:val="FooterChar"/>
    <w:uiPriority w:val="99"/>
    <w:unhideWhenUsed/>
    <w:rsid w:val="00DF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3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E57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 /><Relationship Id="rId117" Type="http://schemas.openxmlformats.org/officeDocument/2006/relationships/image" Target="media/image110.png" /><Relationship Id="rId21" Type="http://schemas.openxmlformats.org/officeDocument/2006/relationships/image" Target="media/image14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63" Type="http://schemas.openxmlformats.org/officeDocument/2006/relationships/image" Target="media/image56.png" /><Relationship Id="rId68" Type="http://schemas.openxmlformats.org/officeDocument/2006/relationships/image" Target="media/image61.png" /><Relationship Id="rId84" Type="http://schemas.openxmlformats.org/officeDocument/2006/relationships/image" Target="media/image77.png" /><Relationship Id="rId89" Type="http://schemas.openxmlformats.org/officeDocument/2006/relationships/image" Target="media/image82.png" /><Relationship Id="rId112" Type="http://schemas.openxmlformats.org/officeDocument/2006/relationships/image" Target="media/image105.png" /><Relationship Id="rId133" Type="http://schemas.openxmlformats.org/officeDocument/2006/relationships/image" Target="media/image126.png" /><Relationship Id="rId138" Type="http://schemas.openxmlformats.org/officeDocument/2006/relationships/image" Target="media/image131.png" /><Relationship Id="rId154" Type="http://schemas.openxmlformats.org/officeDocument/2006/relationships/image" Target="media/image147.png" /><Relationship Id="rId159" Type="http://schemas.openxmlformats.org/officeDocument/2006/relationships/image" Target="media/image152.png" /><Relationship Id="rId175" Type="http://schemas.openxmlformats.org/officeDocument/2006/relationships/fontTable" Target="fontTable.xml" /><Relationship Id="rId170" Type="http://schemas.openxmlformats.org/officeDocument/2006/relationships/image" Target="media/image163.png" /><Relationship Id="rId16" Type="http://schemas.openxmlformats.org/officeDocument/2006/relationships/image" Target="media/image9.png" /><Relationship Id="rId107" Type="http://schemas.openxmlformats.org/officeDocument/2006/relationships/image" Target="media/image100.png" /><Relationship Id="rId11" Type="http://schemas.openxmlformats.org/officeDocument/2006/relationships/image" Target="media/image4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53" Type="http://schemas.openxmlformats.org/officeDocument/2006/relationships/image" Target="media/image46.png" /><Relationship Id="rId58" Type="http://schemas.openxmlformats.org/officeDocument/2006/relationships/image" Target="media/image51.png" /><Relationship Id="rId74" Type="http://schemas.openxmlformats.org/officeDocument/2006/relationships/image" Target="media/image67.png" /><Relationship Id="rId79" Type="http://schemas.openxmlformats.org/officeDocument/2006/relationships/image" Target="media/image72.png" /><Relationship Id="rId102" Type="http://schemas.openxmlformats.org/officeDocument/2006/relationships/image" Target="media/image95.png" /><Relationship Id="rId123" Type="http://schemas.openxmlformats.org/officeDocument/2006/relationships/image" Target="media/image116.png" /><Relationship Id="rId128" Type="http://schemas.openxmlformats.org/officeDocument/2006/relationships/image" Target="media/image121.png" /><Relationship Id="rId144" Type="http://schemas.openxmlformats.org/officeDocument/2006/relationships/image" Target="media/image137.png" /><Relationship Id="rId149" Type="http://schemas.openxmlformats.org/officeDocument/2006/relationships/image" Target="media/image142.png" /><Relationship Id="rId5" Type="http://schemas.openxmlformats.org/officeDocument/2006/relationships/webSettings" Target="webSettings.xml" /><Relationship Id="rId90" Type="http://schemas.openxmlformats.org/officeDocument/2006/relationships/image" Target="media/image83.png" /><Relationship Id="rId95" Type="http://schemas.openxmlformats.org/officeDocument/2006/relationships/image" Target="media/image88.png" /><Relationship Id="rId160" Type="http://schemas.openxmlformats.org/officeDocument/2006/relationships/image" Target="media/image153.png" /><Relationship Id="rId165" Type="http://schemas.openxmlformats.org/officeDocument/2006/relationships/image" Target="media/image158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43" Type="http://schemas.openxmlformats.org/officeDocument/2006/relationships/image" Target="media/image36.png" /><Relationship Id="rId48" Type="http://schemas.openxmlformats.org/officeDocument/2006/relationships/image" Target="media/image41.png" /><Relationship Id="rId64" Type="http://schemas.openxmlformats.org/officeDocument/2006/relationships/image" Target="media/image57.png" /><Relationship Id="rId69" Type="http://schemas.openxmlformats.org/officeDocument/2006/relationships/image" Target="media/image62.png" /><Relationship Id="rId113" Type="http://schemas.openxmlformats.org/officeDocument/2006/relationships/image" Target="media/image106.png" /><Relationship Id="rId118" Type="http://schemas.openxmlformats.org/officeDocument/2006/relationships/image" Target="media/image111.png" /><Relationship Id="rId134" Type="http://schemas.openxmlformats.org/officeDocument/2006/relationships/image" Target="media/image127.png" /><Relationship Id="rId139" Type="http://schemas.openxmlformats.org/officeDocument/2006/relationships/image" Target="media/image132.png" /><Relationship Id="rId80" Type="http://schemas.openxmlformats.org/officeDocument/2006/relationships/image" Target="media/image73.png" /><Relationship Id="rId85" Type="http://schemas.openxmlformats.org/officeDocument/2006/relationships/image" Target="media/image78.png" /><Relationship Id="rId150" Type="http://schemas.openxmlformats.org/officeDocument/2006/relationships/image" Target="media/image143.png" /><Relationship Id="rId155" Type="http://schemas.openxmlformats.org/officeDocument/2006/relationships/image" Target="media/image148.png" /><Relationship Id="rId171" Type="http://schemas.openxmlformats.org/officeDocument/2006/relationships/image" Target="media/image164.png" /><Relationship Id="rId176" Type="http://schemas.openxmlformats.org/officeDocument/2006/relationships/theme" Target="theme/theme1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59" Type="http://schemas.openxmlformats.org/officeDocument/2006/relationships/image" Target="media/image52.png" /><Relationship Id="rId103" Type="http://schemas.openxmlformats.org/officeDocument/2006/relationships/image" Target="media/image96.png" /><Relationship Id="rId108" Type="http://schemas.openxmlformats.org/officeDocument/2006/relationships/image" Target="media/image101.png" /><Relationship Id="rId124" Type="http://schemas.openxmlformats.org/officeDocument/2006/relationships/image" Target="media/image117.png" /><Relationship Id="rId129" Type="http://schemas.openxmlformats.org/officeDocument/2006/relationships/image" Target="media/image122.png" /><Relationship Id="rId54" Type="http://schemas.openxmlformats.org/officeDocument/2006/relationships/image" Target="media/image47.png" /><Relationship Id="rId70" Type="http://schemas.openxmlformats.org/officeDocument/2006/relationships/image" Target="media/image63.png" /><Relationship Id="rId75" Type="http://schemas.openxmlformats.org/officeDocument/2006/relationships/image" Target="media/image68.png" /><Relationship Id="rId91" Type="http://schemas.openxmlformats.org/officeDocument/2006/relationships/image" Target="media/image84.png" /><Relationship Id="rId96" Type="http://schemas.openxmlformats.org/officeDocument/2006/relationships/image" Target="media/image89.png" /><Relationship Id="rId140" Type="http://schemas.openxmlformats.org/officeDocument/2006/relationships/image" Target="media/image133.png" /><Relationship Id="rId145" Type="http://schemas.openxmlformats.org/officeDocument/2006/relationships/image" Target="media/image138.png" /><Relationship Id="rId161" Type="http://schemas.openxmlformats.org/officeDocument/2006/relationships/image" Target="media/image154.png" /><Relationship Id="rId166" Type="http://schemas.openxmlformats.org/officeDocument/2006/relationships/image" Target="media/image15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49" Type="http://schemas.openxmlformats.org/officeDocument/2006/relationships/image" Target="media/image42.png" /><Relationship Id="rId114" Type="http://schemas.openxmlformats.org/officeDocument/2006/relationships/image" Target="media/image107.png" /><Relationship Id="rId119" Type="http://schemas.openxmlformats.org/officeDocument/2006/relationships/image" Target="media/image112.png" /><Relationship Id="rId10" Type="http://schemas.openxmlformats.org/officeDocument/2006/relationships/image" Target="media/image3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52" Type="http://schemas.openxmlformats.org/officeDocument/2006/relationships/image" Target="media/image45.png" /><Relationship Id="rId60" Type="http://schemas.openxmlformats.org/officeDocument/2006/relationships/image" Target="media/image53.png" /><Relationship Id="rId65" Type="http://schemas.openxmlformats.org/officeDocument/2006/relationships/image" Target="media/image58.png" /><Relationship Id="rId73" Type="http://schemas.openxmlformats.org/officeDocument/2006/relationships/image" Target="media/image66.png" /><Relationship Id="rId78" Type="http://schemas.openxmlformats.org/officeDocument/2006/relationships/image" Target="media/image71.png" /><Relationship Id="rId81" Type="http://schemas.openxmlformats.org/officeDocument/2006/relationships/image" Target="media/image74.png" /><Relationship Id="rId86" Type="http://schemas.openxmlformats.org/officeDocument/2006/relationships/image" Target="media/image79.png" /><Relationship Id="rId94" Type="http://schemas.openxmlformats.org/officeDocument/2006/relationships/image" Target="media/image87.png" /><Relationship Id="rId99" Type="http://schemas.openxmlformats.org/officeDocument/2006/relationships/image" Target="media/image92.png" /><Relationship Id="rId101" Type="http://schemas.openxmlformats.org/officeDocument/2006/relationships/image" Target="media/image94.png" /><Relationship Id="rId122" Type="http://schemas.openxmlformats.org/officeDocument/2006/relationships/image" Target="media/image115.png" /><Relationship Id="rId130" Type="http://schemas.openxmlformats.org/officeDocument/2006/relationships/image" Target="media/image123.png" /><Relationship Id="rId135" Type="http://schemas.openxmlformats.org/officeDocument/2006/relationships/image" Target="media/image128.png" /><Relationship Id="rId143" Type="http://schemas.openxmlformats.org/officeDocument/2006/relationships/image" Target="media/image136.png" /><Relationship Id="rId148" Type="http://schemas.openxmlformats.org/officeDocument/2006/relationships/image" Target="media/image141.png" /><Relationship Id="rId151" Type="http://schemas.openxmlformats.org/officeDocument/2006/relationships/image" Target="media/image144.png" /><Relationship Id="rId156" Type="http://schemas.openxmlformats.org/officeDocument/2006/relationships/image" Target="media/image149.png" /><Relationship Id="rId164" Type="http://schemas.openxmlformats.org/officeDocument/2006/relationships/image" Target="media/image157.png" /><Relationship Id="rId169" Type="http://schemas.openxmlformats.org/officeDocument/2006/relationships/image" Target="media/image16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72" Type="http://schemas.openxmlformats.org/officeDocument/2006/relationships/image" Target="media/image165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9" Type="http://schemas.openxmlformats.org/officeDocument/2006/relationships/image" Target="media/image32.png" /><Relationship Id="rId109" Type="http://schemas.openxmlformats.org/officeDocument/2006/relationships/image" Target="media/image102.png" /><Relationship Id="rId34" Type="http://schemas.openxmlformats.org/officeDocument/2006/relationships/image" Target="media/image27.png" /><Relationship Id="rId50" Type="http://schemas.openxmlformats.org/officeDocument/2006/relationships/image" Target="media/image43.png" /><Relationship Id="rId55" Type="http://schemas.openxmlformats.org/officeDocument/2006/relationships/image" Target="media/image48.png" /><Relationship Id="rId76" Type="http://schemas.openxmlformats.org/officeDocument/2006/relationships/image" Target="media/image69.png" /><Relationship Id="rId97" Type="http://schemas.openxmlformats.org/officeDocument/2006/relationships/image" Target="media/image90.png" /><Relationship Id="rId104" Type="http://schemas.openxmlformats.org/officeDocument/2006/relationships/image" Target="media/image97.png" /><Relationship Id="rId120" Type="http://schemas.openxmlformats.org/officeDocument/2006/relationships/image" Target="media/image113.png" /><Relationship Id="rId125" Type="http://schemas.openxmlformats.org/officeDocument/2006/relationships/image" Target="media/image118.png" /><Relationship Id="rId141" Type="http://schemas.openxmlformats.org/officeDocument/2006/relationships/image" Target="media/image134.png" /><Relationship Id="rId146" Type="http://schemas.openxmlformats.org/officeDocument/2006/relationships/image" Target="media/image139.png" /><Relationship Id="rId167" Type="http://schemas.openxmlformats.org/officeDocument/2006/relationships/image" Target="media/image160.png" /><Relationship Id="rId7" Type="http://schemas.openxmlformats.org/officeDocument/2006/relationships/endnotes" Target="endnotes.xml" /><Relationship Id="rId71" Type="http://schemas.openxmlformats.org/officeDocument/2006/relationships/image" Target="media/image64.png" /><Relationship Id="rId92" Type="http://schemas.openxmlformats.org/officeDocument/2006/relationships/image" Target="media/image85.png" /><Relationship Id="rId162" Type="http://schemas.openxmlformats.org/officeDocument/2006/relationships/image" Target="media/image155.png" /><Relationship Id="rId2" Type="http://schemas.openxmlformats.org/officeDocument/2006/relationships/numbering" Target="numbering.xml" /><Relationship Id="rId29" Type="http://schemas.openxmlformats.org/officeDocument/2006/relationships/image" Target="media/image22.png" /><Relationship Id="rId24" Type="http://schemas.openxmlformats.org/officeDocument/2006/relationships/image" Target="media/image17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66" Type="http://schemas.openxmlformats.org/officeDocument/2006/relationships/image" Target="media/image59.png" /><Relationship Id="rId87" Type="http://schemas.openxmlformats.org/officeDocument/2006/relationships/image" Target="media/image80.png" /><Relationship Id="rId110" Type="http://schemas.openxmlformats.org/officeDocument/2006/relationships/image" Target="media/image103.png" /><Relationship Id="rId115" Type="http://schemas.openxmlformats.org/officeDocument/2006/relationships/image" Target="media/image108.png" /><Relationship Id="rId131" Type="http://schemas.openxmlformats.org/officeDocument/2006/relationships/image" Target="media/image124.png" /><Relationship Id="rId136" Type="http://schemas.openxmlformats.org/officeDocument/2006/relationships/image" Target="media/image129.png" /><Relationship Id="rId157" Type="http://schemas.openxmlformats.org/officeDocument/2006/relationships/image" Target="media/image150.png" /><Relationship Id="rId61" Type="http://schemas.openxmlformats.org/officeDocument/2006/relationships/image" Target="media/image54.png" /><Relationship Id="rId82" Type="http://schemas.openxmlformats.org/officeDocument/2006/relationships/image" Target="media/image75.png" /><Relationship Id="rId152" Type="http://schemas.openxmlformats.org/officeDocument/2006/relationships/image" Target="media/image145.png" /><Relationship Id="rId173" Type="http://schemas.openxmlformats.org/officeDocument/2006/relationships/image" Target="media/image166.png" /><Relationship Id="rId19" Type="http://schemas.openxmlformats.org/officeDocument/2006/relationships/image" Target="media/image12.png" /><Relationship Id="rId14" Type="http://schemas.openxmlformats.org/officeDocument/2006/relationships/image" Target="media/image7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56" Type="http://schemas.openxmlformats.org/officeDocument/2006/relationships/image" Target="media/image49.png" /><Relationship Id="rId77" Type="http://schemas.openxmlformats.org/officeDocument/2006/relationships/image" Target="media/image70.png" /><Relationship Id="rId100" Type="http://schemas.openxmlformats.org/officeDocument/2006/relationships/image" Target="media/image93.png" /><Relationship Id="rId105" Type="http://schemas.openxmlformats.org/officeDocument/2006/relationships/image" Target="media/image98.png" /><Relationship Id="rId126" Type="http://schemas.openxmlformats.org/officeDocument/2006/relationships/image" Target="media/image119.png" /><Relationship Id="rId147" Type="http://schemas.openxmlformats.org/officeDocument/2006/relationships/image" Target="media/image140.png" /><Relationship Id="rId168" Type="http://schemas.openxmlformats.org/officeDocument/2006/relationships/image" Target="media/image161.png" /><Relationship Id="rId8" Type="http://schemas.openxmlformats.org/officeDocument/2006/relationships/image" Target="media/image1.png" /><Relationship Id="rId51" Type="http://schemas.openxmlformats.org/officeDocument/2006/relationships/image" Target="media/image44.png" /><Relationship Id="rId72" Type="http://schemas.openxmlformats.org/officeDocument/2006/relationships/image" Target="media/image65.png" /><Relationship Id="rId93" Type="http://schemas.openxmlformats.org/officeDocument/2006/relationships/image" Target="media/image86.png" /><Relationship Id="rId98" Type="http://schemas.openxmlformats.org/officeDocument/2006/relationships/image" Target="media/image91.png" /><Relationship Id="rId121" Type="http://schemas.openxmlformats.org/officeDocument/2006/relationships/image" Target="media/image114.png" /><Relationship Id="rId142" Type="http://schemas.openxmlformats.org/officeDocument/2006/relationships/image" Target="media/image135.png" /><Relationship Id="rId163" Type="http://schemas.openxmlformats.org/officeDocument/2006/relationships/image" Target="media/image156.png" /><Relationship Id="rId3" Type="http://schemas.openxmlformats.org/officeDocument/2006/relationships/styles" Target="styles.xml" /><Relationship Id="rId25" Type="http://schemas.openxmlformats.org/officeDocument/2006/relationships/image" Target="media/image18.png" /><Relationship Id="rId46" Type="http://schemas.openxmlformats.org/officeDocument/2006/relationships/image" Target="media/image39.png" /><Relationship Id="rId67" Type="http://schemas.openxmlformats.org/officeDocument/2006/relationships/image" Target="media/image60.png" /><Relationship Id="rId116" Type="http://schemas.openxmlformats.org/officeDocument/2006/relationships/image" Target="media/image109.png" /><Relationship Id="rId137" Type="http://schemas.openxmlformats.org/officeDocument/2006/relationships/image" Target="media/image130.png" /><Relationship Id="rId158" Type="http://schemas.openxmlformats.org/officeDocument/2006/relationships/image" Target="media/image151.png" /><Relationship Id="rId20" Type="http://schemas.openxmlformats.org/officeDocument/2006/relationships/image" Target="media/image13.png" /><Relationship Id="rId41" Type="http://schemas.openxmlformats.org/officeDocument/2006/relationships/image" Target="media/image34.png" /><Relationship Id="rId62" Type="http://schemas.openxmlformats.org/officeDocument/2006/relationships/image" Target="media/image55.png" /><Relationship Id="rId83" Type="http://schemas.openxmlformats.org/officeDocument/2006/relationships/image" Target="media/image76.png" /><Relationship Id="rId88" Type="http://schemas.openxmlformats.org/officeDocument/2006/relationships/image" Target="media/image81.png" /><Relationship Id="rId111" Type="http://schemas.openxmlformats.org/officeDocument/2006/relationships/image" Target="media/image104.png" /><Relationship Id="rId132" Type="http://schemas.openxmlformats.org/officeDocument/2006/relationships/image" Target="media/image125.png" /><Relationship Id="rId153" Type="http://schemas.openxmlformats.org/officeDocument/2006/relationships/image" Target="media/image146.png" /><Relationship Id="rId174" Type="http://schemas.openxmlformats.org/officeDocument/2006/relationships/image" Target="media/image167.png" /><Relationship Id="rId15" Type="http://schemas.openxmlformats.org/officeDocument/2006/relationships/image" Target="media/image8.png" /><Relationship Id="rId36" Type="http://schemas.openxmlformats.org/officeDocument/2006/relationships/image" Target="media/image29.png" /><Relationship Id="rId57" Type="http://schemas.openxmlformats.org/officeDocument/2006/relationships/image" Target="media/image50.png" /><Relationship Id="rId106" Type="http://schemas.openxmlformats.org/officeDocument/2006/relationships/image" Target="media/image99.png" /><Relationship Id="rId127" Type="http://schemas.openxmlformats.org/officeDocument/2006/relationships/image" Target="media/image12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C933-1AA3-4BBE-B2F3-DFAAB27D8B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THIRA DEVI</dc:creator>
  <cp:keywords/>
  <dc:description/>
  <cp:lastModifiedBy>Naresh Balaji</cp:lastModifiedBy>
  <cp:revision>2</cp:revision>
  <dcterms:created xsi:type="dcterms:W3CDTF">2023-10-26T16:49:00Z</dcterms:created>
  <dcterms:modified xsi:type="dcterms:W3CDTF">2023-10-26T16:49:00Z</dcterms:modified>
</cp:coreProperties>
</file>